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A74CB" w14:textId="154A7968" w:rsidR="00AD17A9" w:rsidRDefault="00AD17A9" w:rsidP="00FB527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62560E" wp14:editId="05790847">
            <wp:extent cx="1962150" cy="1441450"/>
            <wp:effectExtent l="0" t="0" r="0" b="0"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36C3" w14:textId="1ABDAD3F" w:rsidR="00AD17A9" w:rsidRDefault="00AD17A9" w:rsidP="00FB5274">
      <w:pPr>
        <w:rPr>
          <w:b/>
          <w:bCs/>
        </w:rPr>
      </w:pPr>
    </w:p>
    <w:p w14:paraId="79AC1A95" w14:textId="4F1411C6" w:rsidR="00AD17A9" w:rsidRPr="009768AC" w:rsidRDefault="00AD17A9" w:rsidP="009768AC">
      <w:pPr>
        <w:jc w:val="center"/>
        <w:rPr>
          <w:b/>
          <w:bCs/>
          <w:color w:val="C00000"/>
          <w:sz w:val="48"/>
          <w:szCs w:val="48"/>
        </w:rPr>
      </w:pPr>
      <w:r w:rsidRPr="009768AC">
        <w:rPr>
          <w:b/>
          <w:bCs/>
          <w:color w:val="C00000"/>
          <w:sz w:val="48"/>
          <w:szCs w:val="48"/>
        </w:rPr>
        <w:t>BIG DATA ANALYTICS</w:t>
      </w:r>
    </w:p>
    <w:p w14:paraId="4FFAACA0" w14:textId="5EBD4BD7" w:rsidR="00AD17A9" w:rsidRDefault="00AD17A9" w:rsidP="00FB5274">
      <w:pPr>
        <w:rPr>
          <w:b/>
          <w:bCs/>
        </w:rPr>
      </w:pPr>
    </w:p>
    <w:p w14:paraId="1F136F84" w14:textId="69ED9D25" w:rsidR="00AD17A9" w:rsidRPr="009768AC" w:rsidRDefault="00AD17A9" w:rsidP="00FB5274">
      <w:pPr>
        <w:rPr>
          <w:b/>
          <w:bCs/>
          <w:color w:val="002060"/>
          <w:sz w:val="32"/>
          <w:szCs w:val="32"/>
        </w:rPr>
      </w:pPr>
      <w:r w:rsidRPr="009768AC">
        <w:rPr>
          <w:b/>
          <w:bCs/>
          <w:color w:val="002060"/>
          <w:sz w:val="32"/>
          <w:szCs w:val="32"/>
        </w:rPr>
        <w:t>How Big Data Analytics are used in the Fast-Food industry?</w:t>
      </w:r>
    </w:p>
    <w:p w14:paraId="5BB2861B" w14:textId="3EB26AF9" w:rsidR="00AD17A9" w:rsidRDefault="00AD17A9" w:rsidP="009768AC">
      <w:pPr>
        <w:jc w:val="right"/>
        <w:rPr>
          <w:b/>
          <w:bCs/>
        </w:rPr>
      </w:pPr>
      <w:r>
        <w:rPr>
          <w:b/>
          <w:bCs/>
        </w:rPr>
        <w:t>Idriss DEM</w:t>
      </w:r>
    </w:p>
    <w:p w14:paraId="3B87D4A3" w14:textId="77777777" w:rsidR="00AD17A9" w:rsidRDefault="00AD17A9" w:rsidP="00FB5274">
      <w:pPr>
        <w:rPr>
          <w:b/>
          <w:bCs/>
        </w:rPr>
      </w:pPr>
    </w:p>
    <w:p w14:paraId="5FE9D18D" w14:textId="7CFFE4A8" w:rsidR="00AD17A9" w:rsidRPr="009768AC" w:rsidRDefault="00AD17A9">
      <w:r w:rsidRPr="009768AC">
        <w:t>BIA678</w:t>
      </w:r>
    </w:p>
    <w:p w14:paraId="7FF3FCA9" w14:textId="18FB0BF4" w:rsidR="00AD17A9" w:rsidRPr="009768AC" w:rsidRDefault="00AD17A9">
      <w:r w:rsidRPr="009768AC">
        <w:t>Prof. David Belanger</w:t>
      </w:r>
    </w:p>
    <w:p w14:paraId="7F4F6859" w14:textId="2463201C" w:rsidR="00AD17A9" w:rsidRDefault="00AD17A9">
      <w:pPr>
        <w:rPr>
          <w:b/>
          <w:bCs/>
        </w:rPr>
      </w:pPr>
    </w:p>
    <w:p w14:paraId="09D39CBB" w14:textId="16305B26" w:rsidR="00AD17A9" w:rsidRDefault="00AD17A9">
      <w:pPr>
        <w:rPr>
          <w:b/>
          <w:bCs/>
        </w:rPr>
      </w:pPr>
    </w:p>
    <w:p w14:paraId="58257088" w14:textId="2F5B064C" w:rsidR="00AD17A9" w:rsidRDefault="00AD17A9">
      <w:pPr>
        <w:rPr>
          <w:b/>
          <w:bCs/>
        </w:rPr>
      </w:pPr>
    </w:p>
    <w:p w14:paraId="520D52DF" w14:textId="643116DE" w:rsidR="00AD17A9" w:rsidRDefault="00AD17A9">
      <w:pPr>
        <w:rPr>
          <w:b/>
          <w:bCs/>
        </w:rPr>
      </w:pPr>
    </w:p>
    <w:p w14:paraId="4A472507" w14:textId="26646A57" w:rsidR="00AD17A9" w:rsidRDefault="00AD17A9">
      <w:pPr>
        <w:rPr>
          <w:b/>
          <w:bCs/>
        </w:rPr>
      </w:pPr>
    </w:p>
    <w:p w14:paraId="75505B8D" w14:textId="26D52929" w:rsidR="00AD17A9" w:rsidRDefault="00AD17A9">
      <w:pPr>
        <w:rPr>
          <w:b/>
          <w:bCs/>
        </w:rPr>
      </w:pPr>
    </w:p>
    <w:p w14:paraId="5A98C3F6" w14:textId="31A2ABCE" w:rsidR="00AD17A9" w:rsidRDefault="00AD17A9">
      <w:pPr>
        <w:rPr>
          <w:b/>
          <w:bCs/>
        </w:rPr>
      </w:pPr>
    </w:p>
    <w:p w14:paraId="48A5C5D8" w14:textId="1AA3B84D" w:rsidR="00AD17A9" w:rsidRDefault="00AD17A9">
      <w:pPr>
        <w:rPr>
          <w:b/>
          <w:bCs/>
        </w:rPr>
      </w:pPr>
    </w:p>
    <w:p w14:paraId="15E22ABB" w14:textId="208E09B9" w:rsidR="00AD17A9" w:rsidRDefault="00AD17A9">
      <w:pPr>
        <w:rPr>
          <w:b/>
          <w:bCs/>
        </w:rPr>
      </w:pPr>
    </w:p>
    <w:p w14:paraId="0417C41E" w14:textId="1ECB786F" w:rsidR="00AD17A9" w:rsidRDefault="00AD17A9">
      <w:pPr>
        <w:rPr>
          <w:b/>
          <w:bCs/>
        </w:rPr>
      </w:pPr>
    </w:p>
    <w:p w14:paraId="7ED80360" w14:textId="40067DE6" w:rsidR="00AD17A9" w:rsidRDefault="00AD17A9">
      <w:pPr>
        <w:rPr>
          <w:b/>
          <w:bCs/>
        </w:rPr>
      </w:pPr>
    </w:p>
    <w:p w14:paraId="5418BC7E" w14:textId="540402BE" w:rsidR="00AD17A9" w:rsidRDefault="00AD17A9">
      <w:pPr>
        <w:rPr>
          <w:b/>
          <w:bCs/>
        </w:rPr>
      </w:pPr>
    </w:p>
    <w:p w14:paraId="38EA0C1D" w14:textId="05DF8D41" w:rsidR="00AD17A9" w:rsidRDefault="00AD17A9">
      <w:pPr>
        <w:rPr>
          <w:b/>
          <w:bCs/>
        </w:rPr>
      </w:pPr>
    </w:p>
    <w:p w14:paraId="08B5BAA6" w14:textId="77777777" w:rsidR="009768AC" w:rsidRDefault="009768AC" w:rsidP="00FB5274">
      <w:pPr>
        <w:rPr>
          <w:b/>
          <w:bCs/>
        </w:rPr>
      </w:pPr>
    </w:p>
    <w:p w14:paraId="031BD5E7" w14:textId="1A4CA07E" w:rsidR="002E6E11" w:rsidRPr="00FB5274" w:rsidRDefault="002E6E11" w:rsidP="00FB5274">
      <w:r w:rsidRPr="00C6504B">
        <w:rPr>
          <w:b/>
          <w:bCs/>
        </w:rPr>
        <w:lastRenderedPageBreak/>
        <w:t>Introduction</w:t>
      </w:r>
    </w:p>
    <w:p w14:paraId="5135AF5B" w14:textId="634D611C" w:rsidR="002E6E11" w:rsidRDefault="002E6E11" w:rsidP="00BE3EF4">
      <w:pPr>
        <w:spacing w:line="360" w:lineRule="auto"/>
      </w:pPr>
      <w:r>
        <w:t>Overall, the food industry</w:t>
      </w:r>
      <w:r w:rsidR="008E0B37">
        <w:t xml:space="preserve"> </w:t>
      </w:r>
      <w:r w:rsidR="00A30E68">
        <w:t>represents</w:t>
      </w:r>
      <w:r>
        <w:t xml:space="preserve"> one of the most vital </w:t>
      </w:r>
      <w:r w:rsidR="008E0B37">
        <w:t xml:space="preserve">industry segments in the world. </w:t>
      </w:r>
      <w:r w:rsidR="001424FA">
        <w:t>Indeed, we</w:t>
      </w:r>
      <w:r w:rsidR="00A30E68">
        <w:t>,</w:t>
      </w:r>
      <w:r w:rsidR="001424FA">
        <w:t xml:space="preserve"> as humans, need to be fed</w:t>
      </w:r>
      <w:r w:rsidR="00CD4A17">
        <w:t xml:space="preserve"> </w:t>
      </w:r>
      <w:r w:rsidR="00A30E68">
        <w:t>to</w:t>
      </w:r>
      <w:r w:rsidR="00CD4A17">
        <w:t xml:space="preserve"> live. </w:t>
      </w:r>
      <w:r w:rsidR="008D75DB">
        <w:t xml:space="preserve">Consequently, the fast-food industry </w:t>
      </w:r>
      <w:r w:rsidR="00B23CD3">
        <w:t>has a considerable weigh on local economies all across the globe</w:t>
      </w:r>
      <w:r w:rsidR="00AA1C60">
        <w:t xml:space="preserve"> as it responds to </w:t>
      </w:r>
      <w:r w:rsidR="003140D2">
        <w:t xml:space="preserve">human </w:t>
      </w:r>
      <w:r w:rsidR="00A30E68">
        <w:t>beings’</w:t>
      </w:r>
      <w:r w:rsidR="003140D2">
        <w:t xml:space="preserve"> fundamental needs</w:t>
      </w:r>
      <w:r w:rsidR="00961A54">
        <w:t xml:space="preserve">. </w:t>
      </w:r>
      <w:r w:rsidR="00201A3B">
        <w:t xml:space="preserve">To give </w:t>
      </w:r>
      <w:r w:rsidR="00F04B29">
        <w:t>a market overview</w:t>
      </w:r>
      <w:r w:rsidR="006B59D2">
        <w:t xml:space="preserve">, </w:t>
      </w:r>
      <w:r w:rsidR="00573D5B">
        <w:t xml:space="preserve">in 2019, the fast-food market industry was worth $647.7 billion globally and </w:t>
      </w:r>
      <w:r w:rsidR="00A30E68">
        <w:t>was</w:t>
      </w:r>
      <w:r w:rsidR="00573D5B">
        <w:t xml:space="preserve"> projected to be valued at </w:t>
      </w:r>
      <w:r w:rsidR="00305E13">
        <w:t>$931.7 billion by 2027</w:t>
      </w:r>
      <w:r w:rsidR="00B916E1">
        <w:rPr>
          <w:rStyle w:val="FootnoteReference"/>
        </w:rPr>
        <w:footnoteReference w:id="2"/>
      </w:r>
      <w:r w:rsidR="00D56625">
        <w:t xml:space="preserve">. </w:t>
      </w:r>
      <w:r w:rsidR="00FA160F">
        <w:t xml:space="preserve">In the US, </w:t>
      </w:r>
      <w:r w:rsidR="00F5019E">
        <w:t>the fast-food market was valued at $240</w:t>
      </w:r>
      <w:r w:rsidR="00DB0BF8">
        <w:t xml:space="preserve"> billion and is </w:t>
      </w:r>
      <w:r w:rsidR="00AE3E65">
        <w:t xml:space="preserve">estimated to reach a market size of </w:t>
      </w:r>
      <w:r w:rsidR="00906F8B">
        <w:t>$281.7 billion in 2021</w:t>
      </w:r>
      <w:r w:rsidR="00B916E1">
        <w:rPr>
          <w:rStyle w:val="FootnoteReference"/>
        </w:rPr>
        <w:footnoteReference w:id="3"/>
      </w:r>
      <w:r w:rsidR="00906F8B">
        <w:t xml:space="preserve">. </w:t>
      </w:r>
      <w:r w:rsidR="005B113B">
        <w:t xml:space="preserve">Also, </w:t>
      </w:r>
      <w:r w:rsidR="00EE2B95">
        <w:t xml:space="preserve">in 2020, 199549 </w:t>
      </w:r>
      <w:r w:rsidR="00B42911">
        <w:t>franchised fast-food establishments were reported in the US</w:t>
      </w:r>
      <w:r w:rsidR="00F277CC">
        <w:t xml:space="preserve">, with around 3.88 </w:t>
      </w:r>
      <w:r w:rsidR="00FD5CEF">
        <w:t xml:space="preserve">million people employed. </w:t>
      </w:r>
      <w:r w:rsidR="00F9149F">
        <w:t>In 2019, t</w:t>
      </w:r>
      <w:r w:rsidR="00FD5CEF">
        <w:t xml:space="preserve">he key players </w:t>
      </w:r>
      <w:r w:rsidR="00F9149F">
        <w:t xml:space="preserve">were </w:t>
      </w:r>
      <w:r w:rsidR="00824BED">
        <w:t>Chick-fil-A w</w:t>
      </w:r>
      <w:r w:rsidR="004B39D2">
        <w:t>hich</w:t>
      </w:r>
      <w:r w:rsidR="00824BED">
        <w:t xml:space="preserve"> led in terms of </w:t>
      </w:r>
      <w:r w:rsidR="004B39D2">
        <w:t>sales per unit, McDonald’s which</w:t>
      </w:r>
      <w:r w:rsidR="0090112E">
        <w:t xml:space="preserve"> is the top fast-food chain </w:t>
      </w:r>
      <w:r w:rsidR="0054261A">
        <w:t xml:space="preserve">by “systemwide” </w:t>
      </w:r>
      <w:r w:rsidR="00A30E68">
        <w:t>sales and</w:t>
      </w:r>
      <w:r w:rsidR="006E1417">
        <w:t xml:space="preserve"> Subway which had the most units</w:t>
      </w:r>
      <w:r w:rsidR="00F9149F">
        <w:t xml:space="preserve"> sold</w:t>
      </w:r>
      <w:r w:rsidR="00B916E1">
        <w:rPr>
          <w:rStyle w:val="FootnoteReference"/>
        </w:rPr>
        <w:footnoteReference w:id="4"/>
      </w:r>
      <w:r w:rsidR="00E17162">
        <w:t xml:space="preserve">. </w:t>
      </w:r>
    </w:p>
    <w:p w14:paraId="60E08D73" w14:textId="49EED737" w:rsidR="003A2B92" w:rsidRDefault="003A2B92" w:rsidP="00BE3EF4">
      <w:pPr>
        <w:spacing w:line="360" w:lineRule="auto"/>
      </w:pPr>
      <w:r>
        <w:t xml:space="preserve">This </w:t>
      </w:r>
      <w:r w:rsidR="00165C09">
        <w:t>enormous market is subject to fierce competition</w:t>
      </w:r>
      <w:r w:rsidR="005919CA">
        <w:t xml:space="preserve"> among its players and consumers volatility. </w:t>
      </w:r>
      <w:r w:rsidR="00F02BD5">
        <w:t xml:space="preserve">Nowadays, consumers want their meals to be </w:t>
      </w:r>
      <w:r w:rsidR="00150D1A">
        <w:t xml:space="preserve">healthy, fresh, tasty, </w:t>
      </w:r>
      <w:r w:rsidR="00A30E68">
        <w:t>etc.</w:t>
      </w:r>
      <w:r w:rsidR="00150D1A">
        <w:t xml:space="preserve">… </w:t>
      </w:r>
      <w:r w:rsidR="003A3BBA">
        <w:t>Thusly</w:t>
      </w:r>
      <w:r w:rsidR="00150D1A">
        <w:t xml:space="preserve">, they </w:t>
      </w:r>
      <w:r w:rsidR="003A3BBA">
        <w:t xml:space="preserve">need </w:t>
      </w:r>
      <w:r w:rsidR="000167BE">
        <w:t>the best product panel</w:t>
      </w:r>
      <w:r w:rsidR="00BE7678">
        <w:t>s</w:t>
      </w:r>
      <w:r w:rsidR="000167BE">
        <w:t xml:space="preserve"> possible along</w:t>
      </w:r>
      <w:r w:rsidR="00A30E68">
        <w:t>side</w:t>
      </w:r>
      <w:r w:rsidR="000167BE">
        <w:t xml:space="preserve"> a high level of service. </w:t>
      </w:r>
      <w:r w:rsidR="003865B3">
        <w:t>Undeniably, companies are to find a brea</w:t>
      </w:r>
      <w:r w:rsidR="00A80A97">
        <w:t xml:space="preserve">kthrough solution that will grant them the edge over competitors. </w:t>
      </w:r>
      <w:r w:rsidR="00E20F17">
        <w:t xml:space="preserve">With the wealth </w:t>
      </w:r>
      <w:r w:rsidR="005548F0">
        <w:t>of data generated by customers</w:t>
      </w:r>
      <w:r w:rsidR="00F514A6">
        <w:t xml:space="preserve"> available</w:t>
      </w:r>
      <w:r w:rsidR="00E668A5">
        <w:t xml:space="preserve"> and the right big data implementation, fast-food restaurants could </w:t>
      </w:r>
      <w:r w:rsidR="00DE08F7">
        <w:t xml:space="preserve">perform advanced analytics </w:t>
      </w:r>
      <w:r w:rsidR="00ED5B0B">
        <w:t xml:space="preserve">and so, improve customer experience, </w:t>
      </w:r>
      <w:r w:rsidR="00A30E68">
        <w:t>services,</w:t>
      </w:r>
      <w:r w:rsidR="00ED5B0B">
        <w:t xml:space="preserve"> and products</w:t>
      </w:r>
      <w:r w:rsidR="0063437A">
        <w:t xml:space="preserve">, which </w:t>
      </w:r>
      <w:r w:rsidR="00CB4F39">
        <w:t>ultimately</w:t>
      </w:r>
      <w:r w:rsidR="0063437A">
        <w:t xml:space="preserve"> leads to increased revenues</w:t>
      </w:r>
      <w:r w:rsidR="00CB4F39">
        <w:t xml:space="preserve"> and profits. </w:t>
      </w:r>
    </w:p>
    <w:p w14:paraId="51D33745" w14:textId="2CCD0224" w:rsidR="00DC036D" w:rsidRDefault="00CB4F39" w:rsidP="00BE3EF4">
      <w:pPr>
        <w:spacing w:line="360" w:lineRule="auto"/>
      </w:pPr>
      <w:r>
        <w:t xml:space="preserve">How is big data used in the fast-food industry? What advantages </w:t>
      </w:r>
      <w:r w:rsidR="00954959">
        <w:t xml:space="preserve">does it bring? What are the limits? </w:t>
      </w:r>
      <w:r w:rsidR="00BD5B9C">
        <w:t xml:space="preserve">What the improvement perspectives? In this development, </w:t>
      </w:r>
      <w:r w:rsidR="0041341C">
        <w:t xml:space="preserve">these questions will be </w:t>
      </w:r>
      <w:r w:rsidR="00A30E68">
        <w:t>answered,</w:t>
      </w:r>
      <w:r w:rsidR="009E19EC">
        <w:t xml:space="preserve"> and 2 use cases will </w:t>
      </w:r>
      <w:r w:rsidR="00A30E68">
        <w:t xml:space="preserve">be </w:t>
      </w:r>
      <w:r w:rsidR="009E19EC">
        <w:t xml:space="preserve">analyzed. </w:t>
      </w:r>
    </w:p>
    <w:p w14:paraId="2F78B925" w14:textId="21B79896" w:rsidR="00EA0ECE" w:rsidRDefault="00EA0ECE" w:rsidP="00BE3EF4">
      <w:pPr>
        <w:spacing w:line="360" w:lineRule="auto"/>
      </w:pPr>
    </w:p>
    <w:p w14:paraId="1B657F5F" w14:textId="6A2091EF" w:rsidR="008208BE" w:rsidRDefault="008208BE" w:rsidP="00BE3EF4">
      <w:pPr>
        <w:spacing w:line="360" w:lineRule="auto"/>
      </w:pPr>
    </w:p>
    <w:p w14:paraId="7E8B7D59" w14:textId="4D6FBB96" w:rsidR="008D38A0" w:rsidRDefault="008D38A0" w:rsidP="00BE3EF4">
      <w:pPr>
        <w:spacing w:line="360" w:lineRule="auto"/>
      </w:pPr>
    </w:p>
    <w:p w14:paraId="527C40DC" w14:textId="77777777" w:rsidR="00FB5274" w:rsidRDefault="00FB5274" w:rsidP="00BE3EF4">
      <w:pPr>
        <w:spacing w:line="360" w:lineRule="auto"/>
      </w:pPr>
    </w:p>
    <w:p w14:paraId="7724F26D" w14:textId="77777777" w:rsidR="008D38A0" w:rsidRDefault="008D38A0" w:rsidP="00BE3EF4">
      <w:pPr>
        <w:spacing w:line="360" w:lineRule="auto"/>
      </w:pPr>
    </w:p>
    <w:p w14:paraId="58DD8D04" w14:textId="08B23340" w:rsidR="00213C5D" w:rsidRPr="00EA0ECE" w:rsidRDefault="00EA0ECE" w:rsidP="00BE3EF4">
      <w:pPr>
        <w:spacing w:line="360" w:lineRule="auto"/>
        <w:rPr>
          <w:b/>
          <w:bCs/>
        </w:rPr>
      </w:pPr>
      <w:r w:rsidRPr="00EA0ECE">
        <w:rPr>
          <w:b/>
          <w:bCs/>
        </w:rPr>
        <w:lastRenderedPageBreak/>
        <w:t>Big Data</w:t>
      </w:r>
    </w:p>
    <w:p w14:paraId="7CD088BD" w14:textId="2A7B0C4C" w:rsidR="00854384" w:rsidRDefault="00854384" w:rsidP="00BE3EF4">
      <w:pPr>
        <w:spacing w:line="360" w:lineRule="auto"/>
      </w:pPr>
      <w:r>
        <w:t>Before starting</w:t>
      </w:r>
      <w:r w:rsidR="00E95268">
        <w:t xml:space="preserve"> off this study development, let us define Big </w:t>
      </w:r>
      <w:r w:rsidR="00A30E68">
        <w:t>Data:</w:t>
      </w:r>
      <w:r w:rsidR="00E95268">
        <w:t xml:space="preserve"> </w:t>
      </w:r>
      <w:r w:rsidR="00891EC3">
        <w:t xml:space="preserve">it </w:t>
      </w:r>
      <w:r w:rsidR="00086500">
        <w:t>“</w:t>
      </w:r>
      <w:r w:rsidR="00C233D8" w:rsidRPr="0085725D">
        <w:rPr>
          <w:i/>
          <w:iCs/>
        </w:rPr>
        <w:t>refers to the large, diverse sets of information that grow</w:t>
      </w:r>
      <w:r w:rsidR="009312E5" w:rsidRPr="0085725D">
        <w:rPr>
          <w:i/>
          <w:iCs/>
        </w:rPr>
        <w:t xml:space="preserve"> at ever-increasing rates. It encompasses the volume of information, the velocity or speed at which </w:t>
      </w:r>
      <w:r w:rsidR="00F01186" w:rsidRPr="0085725D">
        <w:rPr>
          <w:i/>
          <w:iCs/>
        </w:rPr>
        <w:t xml:space="preserve">it is created and collected, and the variety or </w:t>
      </w:r>
      <w:r w:rsidR="0085725D" w:rsidRPr="0085725D">
        <w:rPr>
          <w:i/>
          <w:iCs/>
        </w:rPr>
        <w:t>scope</w:t>
      </w:r>
      <w:r w:rsidR="00F01186" w:rsidRPr="0085725D">
        <w:rPr>
          <w:i/>
          <w:iCs/>
        </w:rPr>
        <w:t xml:space="preserve"> of the data </w:t>
      </w:r>
      <w:r w:rsidR="00A417AC" w:rsidRPr="0085725D">
        <w:rPr>
          <w:i/>
          <w:iCs/>
        </w:rPr>
        <w:t>points being covered (known as the “three v’s” of big data)</w:t>
      </w:r>
      <w:r w:rsidR="00A417AC">
        <w:t>.”</w:t>
      </w:r>
      <w:r w:rsidR="005E6381">
        <w:rPr>
          <w:rStyle w:val="FootnoteReference"/>
        </w:rPr>
        <w:footnoteReference w:id="5"/>
      </w:r>
      <w:r w:rsidR="00BD053F">
        <w:t xml:space="preserve"> </w:t>
      </w:r>
      <w:r w:rsidR="00B511B6">
        <w:t xml:space="preserve">What is important is </w:t>
      </w:r>
      <w:r w:rsidR="004E5A55">
        <w:t xml:space="preserve">what organizations do with </w:t>
      </w:r>
      <w:r w:rsidR="0085725D">
        <w:t>data:</w:t>
      </w:r>
      <w:r w:rsidR="003B0C02">
        <w:t xml:space="preserve"> </w:t>
      </w:r>
      <w:r w:rsidR="0085725D">
        <w:t>“</w:t>
      </w:r>
      <w:r w:rsidR="003B0C02" w:rsidRPr="0085725D">
        <w:rPr>
          <w:i/>
          <w:iCs/>
        </w:rPr>
        <w:t>Big data can be analyzed for insights that lead to better decisions and strategic business moves</w:t>
      </w:r>
      <w:r w:rsidR="003B0C02">
        <w:t>.”</w:t>
      </w:r>
      <w:r w:rsidR="00C30DC8">
        <w:rPr>
          <w:rStyle w:val="FootnoteReference"/>
        </w:rPr>
        <w:footnoteReference w:id="6"/>
      </w:r>
      <w:r w:rsidR="00BD053F">
        <w:t xml:space="preserve">. </w:t>
      </w:r>
    </w:p>
    <w:p w14:paraId="2C3147A9" w14:textId="1046E5A4" w:rsidR="0096230C" w:rsidRDefault="0096230C" w:rsidP="00BE3EF4">
      <w:pPr>
        <w:spacing w:line="360" w:lineRule="auto"/>
      </w:pPr>
      <w:r>
        <w:t xml:space="preserve">With the aim to perform the best analytics, a </w:t>
      </w:r>
      <w:r w:rsidR="00AF097A">
        <w:t>multitude of tools and softwares are use</w:t>
      </w:r>
      <w:r w:rsidR="00722D42">
        <w:t xml:space="preserve">d </w:t>
      </w:r>
      <w:r w:rsidR="00745B5B">
        <w:t>depending on</w:t>
      </w:r>
      <w:r w:rsidR="00722D42">
        <w:t xml:space="preserve"> the companies’ sizes, business, </w:t>
      </w:r>
      <w:r w:rsidR="00001F50">
        <w:t>data analytics goals, financial capa</w:t>
      </w:r>
      <w:r w:rsidR="00AE63B4">
        <w:t xml:space="preserve">bilities, </w:t>
      </w:r>
      <w:r w:rsidR="003B08A1">
        <w:t>etc.</w:t>
      </w:r>
      <w:r w:rsidR="00AE63B4">
        <w:t xml:space="preserve">… </w:t>
      </w:r>
      <w:r w:rsidR="00412E65">
        <w:t xml:space="preserve">Following is a snapshot of </w:t>
      </w:r>
      <w:r w:rsidR="00CE5276">
        <w:t xml:space="preserve">the top </w:t>
      </w:r>
      <w:r w:rsidR="008D4DD8">
        <w:t xml:space="preserve">big data </w:t>
      </w:r>
      <w:r w:rsidR="003B08A1">
        <w:t>tools:</w:t>
      </w:r>
      <w:r w:rsidR="008D4DD8">
        <w:t xml:space="preserve"> </w:t>
      </w:r>
    </w:p>
    <w:p w14:paraId="6632F40C" w14:textId="53DAE49E" w:rsidR="00ED7806" w:rsidRDefault="007B4905" w:rsidP="00BE3EF4">
      <w:pPr>
        <w:spacing w:line="360" w:lineRule="auto"/>
      </w:pPr>
      <w:r>
        <w:rPr>
          <w:noProof/>
        </w:rPr>
        <w:drawing>
          <wp:inline distT="0" distB="0" distL="0" distR="0" wp14:anchorId="7EBA904E" wp14:editId="3DE1FF94">
            <wp:extent cx="163830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806">
        <w:rPr>
          <w:noProof/>
        </w:rPr>
        <w:drawing>
          <wp:inline distT="0" distB="0" distL="0" distR="0" wp14:anchorId="10EE357A" wp14:editId="14CAB063">
            <wp:extent cx="1841500" cy="552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905">
        <w:t xml:space="preserve"> </w:t>
      </w:r>
      <w:r>
        <w:rPr>
          <w:noProof/>
        </w:rPr>
        <w:drawing>
          <wp:inline distT="0" distB="0" distL="0" distR="0" wp14:anchorId="6DD494D9" wp14:editId="66175FB3">
            <wp:extent cx="1797050" cy="806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624" w:rsidRPr="00D21624">
        <w:t xml:space="preserve"> </w:t>
      </w:r>
      <w:r w:rsidR="00D21624">
        <w:rPr>
          <w:noProof/>
        </w:rPr>
        <w:drawing>
          <wp:inline distT="0" distB="0" distL="0" distR="0" wp14:anchorId="23CF9F0F" wp14:editId="283B76FC">
            <wp:extent cx="1257300" cy="546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68B" w:rsidRPr="0045668B">
        <w:rPr>
          <w:noProof/>
        </w:rPr>
        <w:t xml:space="preserve"> </w:t>
      </w:r>
      <w:r w:rsidR="00AD65C0">
        <w:t xml:space="preserve">                  </w:t>
      </w:r>
      <w:r w:rsidR="0045668B" w:rsidRPr="0045668B">
        <w:rPr>
          <w:noProof/>
        </w:rPr>
        <w:drawing>
          <wp:inline distT="0" distB="0" distL="0" distR="0" wp14:anchorId="47EB8365" wp14:editId="2EAE4AE6">
            <wp:extent cx="1752600" cy="673735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6F32B15-FB8D-4D1E-A10E-1768CE2AFC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6F32B15-FB8D-4D1E-A10E-1768CE2AFC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042" cy="6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C85" w:rsidRPr="00146C85">
        <w:rPr>
          <w:noProof/>
        </w:rPr>
        <w:t xml:space="preserve"> </w:t>
      </w:r>
      <w:r w:rsidR="00AD65C0">
        <w:rPr>
          <w:noProof/>
        </w:rPr>
        <w:t xml:space="preserve">                                 </w:t>
      </w:r>
      <w:r w:rsidR="00146C85" w:rsidRPr="00146C85">
        <w:rPr>
          <w:noProof/>
        </w:rPr>
        <w:drawing>
          <wp:inline distT="0" distB="0" distL="0" distR="0" wp14:anchorId="3BD62D83" wp14:editId="4A969748">
            <wp:extent cx="1117600" cy="806450"/>
            <wp:effectExtent l="0" t="0" r="635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9CE636E-2045-47D2-9792-D41648EB6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9CE636E-2045-47D2-9792-D41648EB6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5C0" w:rsidRPr="00AD65C0">
        <w:t xml:space="preserve"> </w:t>
      </w:r>
      <w:r w:rsidR="00AD65C0">
        <w:rPr>
          <w:noProof/>
        </w:rPr>
        <w:drawing>
          <wp:inline distT="0" distB="0" distL="0" distR="0" wp14:anchorId="4FB48DEA" wp14:editId="0D431781">
            <wp:extent cx="1892300" cy="774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8A1" w:rsidRPr="003B08A1">
        <w:t xml:space="preserve"> </w:t>
      </w:r>
      <w:r w:rsidR="003B08A1">
        <w:rPr>
          <w:noProof/>
        </w:rPr>
        <w:drawing>
          <wp:inline distT="0" distB="0" distL="0" distR="0" wp14:anchorId="33440CCE" wp14:editId="5E477F7B">
            <wp:extent cx="2387600" cy="762000"/>
            <wp:effectExtent l="0" t="0" r="0" b="0"/>
            <wp:docPr id="6" name="Picture 6" descr="How to get started with MongoDB in 10 minutes | by Navindu Jayatilake |  freeCodeCamp.or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get started with MongoDB in 10 minutes | by Navindu Jayatilake |  freeCodeCamp.org | Medi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8C2" w:rsidRPr="000E38C2">
        <w:t xml:space="preserve"> </w:t>
      </w:r>
      <w:r w:rsidR="000E38C2">
        <w:rPr>
          <w:noProof/>
        </w:rPr>
        <w:drawing>
          <wp:inline distT="0" distB="0" distL="0" distR="0" wp14:anchorId="42D7361A" wp14:editId="619D6C6E">
            <wp:extent cx="1435100" cy="793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F97D" w14:textId="4D4C30B9" w:rsidR="00DB552C" w:rsidRDefault="00BD69D1" w:rsidP="00BE3EF4">
      <w:pPr>
        <w:spacing w:line="360" w:lineRule="auto"/>
      </w:pPr>
      <w:r>
        <w:t xml:space="preserve">Moreover, many platforms have been developed to </w:t>
      </w:r>
      <w:r w:rsidR="00A7020B">
        <w:t xml:space="preserve">ease </w:t>
      </w:r>
      <w:r w:rsidR="00AB5118">
        <w:t xml:space="preserve">data analytics processes over a scalable platform. They usually gather </w:t>
      </w:r>
      <w:r w:rsidR="000B58CF">
        <w:t>and offer</w:t>
      </w:r>
      <w:r w:rsidR="009A2F72">
        <w:t>, in a single outlet,</w:t>
      </w:r>
      <w:r w:rsidR="000B58CF">
        <w:t xml:space="preserve"> </w:t>
      </w:r>
      <w:r w:rsidR="007621BD">
        <w:t xml:space="preserve">features </w:t>
      </w:r>
      <w:r w:rsidR="009A2F72">
        <w:t>specific to one or numerous big data tools and softwares. Some of the most renown platforms are Cloudera</w:t>
      </w:r>
      <w:r w:rsidR="001B11EE">
        <w:t xml:space="preserve"> </w:t>
      </w:r>
      <w:r w:rsidR="003A55DF">
        <w:rPr>
          <w:noProof/>
        </w:rPr>
        <w:drawing>
          <wp:inline distT="0" distB="0" distL="0" distR="0" wp14:anchorId="1AE9002D" wp14:editId="0B2DC9BF">
            <wp:extent cx="1219200" cy="36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F72">
        <w:t xml:space="preserve">, </w:t>
      </w:r>
      <w:r w:rsidR="00092AA4">
        <w:t>Microsoft Azure</w:t>
      </w:r>
      <w:r w:rsidR="008F1ECC">
        <w:t xml:space="preserve"> </w:t>
      </w:r>
      <w:r w:rsidR="008F1ECC">
        <w:rPr>
          <w:noProof/>
        </w:rPr>
        <w:drawing>
          <wp:inline distT="0" distB="0" distL="0" distR="0" wp14:anchorId="03E47049" wp14:editId="3E110F34">
            <wp:extent cx="1460500" cy="584200"/>
            <wp:effectExtent l="0" t="0" r="0" b="0"/>
            <wp:docPr id="11" name="Picture 11" descr="Azure Logo gray &amp; colors - News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zure Logo gray &amp; colors - News Centr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AA4">
        <w:t xml:space="preserve">, </w:t>
      </w:r>
      <w:r w:rsidR="00DB6034">
        <w:t>SAP H</w:t>
      </w:r>
      <w:r w:rsidR="001B11EE">
        <w:t>ANA</w:t>
      </w:r>
      <w:r w:rsidR="008F1ECC">
        <w:t xml:space="preserve"> </w:t>
      </w:r>
      <w:r w:rsidR="009E12A1">
        <w:rPr>
          <w:noProof/>
        </w:rPr>
        <w:drawing>
          <wp:inline distT="0" distB="0" distL="0" distR="0" wp14:anchorId="56709EAB" wp14:editId="4F8E629F">
            <wp:extent cx="1244600" cy="469900"/>
            <wp:effectExtent l="0" t="0" r="0" b="6350"/>
            <wp:docPr id="12" name="Picture 12" descr="SAP HANA JD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AP HANA JDBC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1EE">
        <w:t>, to name a few.</w:t>
      </w:r>
    </w:p>
    <w:p w14:paraId="2E9E6E8D" w14:textId="77777777" w:rsidR="00A30E68" w:rsidRDefault="00A30E68" w:rsidP="00BE3EF4">
      <w:pPr>
        <w:spacing w:line="360" w:lineRule="auto"/>
      </w:pPr>
    </w:p>
    <w:p w14:paraId="24841BDC" w14:textId="34A322E0" w:rsidR="00213C5D" w:rsidRPr="00213C5D" w:rsidRDefault="00213C5D" w:rsidP="00BE3EF4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General applications of big data</w:t>
      </w:r>
      <w:r w:rsidR="00A30E68">
        <w:rPr>
          <w:b/>
          <w:bCs/>
        </w:rPr>
        <w:t xml:space="preserve"> in the fast-food industry</w:t>
      </w:r>
    </w:p>
    <w:p w14:paraId="28533FF6" w14:textId="46F289C2" w:rsidR="00D0270C" w:rsidRDefault="00D0270C" w:rsidP="00BE3EF4">
      <w:pPr>
        <w:spacing w:line="360" w:lineRule="auto"/>
      </w:pPr>
      <w:r>
        <w:t>Data had always been available</w:t>
      </w:r>
      <w:r w:rsidR="00E156AE">
        <w:t>, through</w:t>
      </w:r>
      <w:r w:rsidR="004402D1">
        <w:t>out</w:t>
      </w:r>
      <w:r w:rsidR="00E156AE">
        <w:t xml:space="preserve"> simple transactions </w:t>
      </w:r>
      <w:r w:rsidR="004402D1">
        <w:t xml:space="preserve">such as buying an item at a grocery store to buying a menu </w:t>
      </w:r>
      <w:r w:rsidR="002462FB">
        <w:t xml:space="preserve">at a fast-food restaurant. </w:t>
      </w:r>
    </w:p>
    <w:p w14:paraId="3969FA37" w14:textId="22E78E85" w:rsidR="009E19EC" w:rsidRDefault="009E19EC" w:rsidP="00BE3EF4">
      <w:pPr>
        <w:spacing w:line="360" w:lineRule="auto"/>
      </w:pPr>
      <w:r>
        <w:t xml:space="preserve">Nowadays, with most companies using cloud computing and shifting almost every part of their businesses online, a very large volume of data, ranging from customer habits to product lists and prices for instance, is available and awaits to be analyzed. </w:t>
      </w:r>
    </w:p>
    <w:p w14:paraId="31B0ED31" w14:textId="5F9B52C2" w:rsidR="009E19EC" w:rsidRDefault="009E19EC" w:rsidP="00BE3EF4">
      <w:pPr>
        <w:spacing w:line="360" w:lineRule="auto"/>
      </w:pPr>
      <w:r>
        <w:t xml:space="preserve">The fast-food industry is the perfect application for big data analytics as various amount of data involving customer habits, products, services </w:t>
      </w:r>
      <w:r w:rsidR="008208BE">
        <w:t>must</w:t>
      </w:r>
      <w:r>
        <w:t xml:space="preserve"> be analyzed. Indeed, the use of big data gives an edge</w:t>
      </w:r>
      <w:r w:rsidR="00E844FD">
        <w:t xml:space="preserve"> to companies within a sector</w:t>
      </w:r>
      <w:r>
        <w:t>, but also permits competition to exist and customers to reap many benefits in terms of pricing, products, and services. I</w:t>
      </w:r>
      <w:r w:rsidR="008208BE">
        <w:t>t is a fact</w:t>
      </w:r>
      <w:r>
        <w:t>, the competition is fierce, and consumers are more volatile, thus, using big data analytics comes as a natural solution for growth, competitiveness, and the global betterment of the industry. To give some examples, big data can help improve customer/user experience</w:t>
      </w:r>
      <w:r w:rsidR="00470C20">
        <w:t xml:space="preserve"> (</w:t>
      </w:r>
      <w:r w:rsidR="007A7FC2">
        <w:t>i.e.,</w:t>
      </w:r>
      <w:r w:rsidR="00470C20">
        <w:t xml:space="preserve"> </w:t>
      </w:r>
      <w:r w:rsidR="007A7FC2">
        <w:t>online food ordering platform layout)</w:t>
      </w:r>
      <w:r>
        <w:t>, products (i.e., quality) and services, prices, optimized supply chain …</w:t>
      </w:r>
    </w:p>
    <w:p w14:paraId="1549D2C1" w14:textId="0E5E713C" w:rsidR="00257434" w:rsidRDefault="005B32A1" w:rsidP="00BE3EF4">
      <w:pPr>
        <w:spacing w:line="360" w:lineRule="auto"/>
      </w:pPr>
      <w:r>
        <w:t xml:space="preserve">The </w:t>
      </w:r>
      <w:r w:rsidR="009E19EC">
        <w:t>general restaurant industry</w:t>
      </w:r>
      <w:r>
        <w:t xml:space="preserve"> has</w:t>
      </w:r>
      <w:r w:rsidR="009E19EC">
        <w:t xml:space="preserve"> transition</w:t>
      </w:r>
      <w:r>
        <w:t>ed</w:t>
      </w:r>
      <w:r w:rsidR="00B4710E">
        <w:t>, for the most part,</w:t>
      </w:r>
      <w:r w:rsidR="009E19EC">
        <w:t xml:space="preserve"> from only face-to-face activities to </w:t>
      </w:r>
      <w:r w:rsidR="002D3FA9">
        <w:t>abounding</w:t>
      </w:r>
      <w:r w:rsidR="009E19EC">
        <w:t xml:space="preserve"> online services ranging from food ordering and delivery, online food delivery platforms, restaurant reservation websites,</w:t>
      </w:r>
      <w:r w:rsidR="004F33E0">
        <w:t xml:space="preserve"> to</w:t>
      </w:r>
      <w:r w:rsidR="009E19EC">
        <w:t xml:space="preserve"> social network</w:t>
      </w:r>
      <w:r w:rsidR="004F33E0">
        <w:t xml:space="preserve"> presence and advertising.</w:t>
      </w:r>
      <w:r w:rsidR="009E19EC">
        <w:t xml:space="preserve"> </w:t>
      </w:r>
      <w:r w:rsidR="005B7C75">
        <w:t xml:space="preserve">Hence, a </w:t>
      </w:r>
      <w:r w:rsidR="009E19EC">
        <w:t xml:space="preserve">lot is at stake for fast-food structures. Fortunately, this also means that </w:t>
      </w:r>
      <w:r w:rsidR="004D270F">
        <w:t xml:space="preserve">considerable </w:t>
      </w:r>
      <w:r w:rsidR="009E19EC">
        <w:t>data would be a</w:t>
      </w:r>
      <w:r w:rsidR="00AD7CFC">
        <w:t>ccessible</w:t>
      </w:r>
      <w:r w:rsidR="009E19EC">
        <w:t xml:space="preserve"> and would need proper use to spot trends, patterns, discrepancies, disruptive elements and thusly act accordingly to gain competitive advantage.</w:t>
      </w:r>
      <w:r w:rsidR="00F203E9">
        <w:t xml:space="preserve"> </w:t>
      </w:r>
      <w:r w:rsidR="00A00CE9">
        <w:t xml:space="preserve">                                                                                                                                      </w:t>
      </w:r>
      <w:r w:rsidR="00F203E9">
        <w:t xml:space="preserve">Fast-food outlets </w:t>
      </w:r>
      <w:r w:rsidR="00AD5A13">
        <w:t xml:space="preserve">rely on advanced analytics platforms and machine learning </w:t>
      </w:r>
      <w:r w:rsidR="008E0C1C">
        <w:t xml:space="preserve">to perform </w:t>
      </w:r>
      <w:r w:rsidR="00897A64">
        <w:t>“granular data analysis</w:t>
      </w:r>
      <w:r w:rsidR="00E331C0">
        <w:t>” and apply</w:t>
      </w:r>
      <w:r w:rsidR="006749E7">
        <w:t xml:space="preserve">, </w:t>
      </w:r>
      <w:r w:rsidR="00E331C0">
        <w:t xml:space="preserve">the valuable </w:t>
      </w:r>
      <w:r w:rsidR="00173D4A">
        <w:t>gained insights</w:t>
      </w:r>
      <w:r w:rsidR="006749E7">
        <w:t>,</w:t>
      </w:r>
      <w:r w:rsidR="00C25529">
        <w:t xml:space="preserve"> to</w:t>
      </w:r>
      <w:r w:rsidR="006749E7">
        <w:t xml:space="preserve"> </w:t>
      </w:r>
      <w:r w:rsidR="00315F18">
        <w:t xml:space="preserve">the </w:t>
      </w:r>
      <w:r w:rsidR="00612BE8">
        <w:t>outlet’s</w:t>
      </w:r>
      <w:r w:rsidR="00315F18">
        <w:t xml:space="preserve"> operations improvement, </w:t>
      </w:r>
      <w:r w:rsidR="00C25529">
        <w:t>product</w:t>
      </w:r>
      <w:r w:rsidR="00EF2045">
        <w:t xml:space="preserve"> promotion, product and service development, better pr</w:t>
      </w:r>
      <w:r w:rsidR="009C4B82">
        <w:t>icing, or demand forecasting.</w:t>
      </w:r>
      <w:r w:rsidR="004B0523">
        <w:t xml:space="preserve"> In terms of food delivery, big data brings </w:t>
      </w:r>
      <w:r w:rsidR="00154605">
        <w:t xml:space="preserve">efficient monitoring and </w:t>
      </w:r>
      <w:r w:rsidR="003402FF">
        <w:t xml:space="preserve">analyzing of different impactful elements </w:t>
      </w:r>
      <w:r w:rsidR="00E60690">
        <w:t xml:space="preserve">as </w:t>
      </w:r>
      <w:r w:rsidR="009E3E44">
        <w:t xml:space="preserve">distance, </w:t>
      </w:r>
      <w:r w:rsidR="00DD310C">
        <w:t>weather, route changes</w:t>
      </w:r>
      <w:r w:rsidR="0032604C">
        <w:t xml:space="preserve">. </w:t>
      </w:r>
      <w:r w:rsidR="003B105D">
        <w:t xml:space="preserve">In terms of pure marketing, </w:t>
      </w:r>
      <w:r w:rsidR="00DC2BA5">
        <w:t xml:space="preserve">big data </w:t>
      </w:r>
      <w:r w:rsidR="00BE4C9A">
        <w:t xml:space="preserve">offers valuable insights regarding </w:t>
      </w:r>
      <w:r w:rsidR="00CE2D0D">
        <w:t>at what moment and where should</w:t>
      </w:r>
      <w:r w:rsidR="00E7260F">
        <w:t xml:space="preserve"> the brand or product marketing be relevant.</w:t>
      </w:r>
      <w:r w:rsidR="00BA38C1">
        <w:t xml:space="preserve"> By collecting </w:t>
      </w:r>
      <w:r w:rsidR="0045530F">
        <w:t>data on people’s habits for a product and the traffic of a place</w:t>
      </w:r>
      <w:r w:rsidR="009B13CA">
        <w:t xml:space="preserve">, it is possible to target a place and moment to direct marketing activities. </w:t>
      </w:r>
      <w:r w:rsidR="00B5736B">
        <w:t xml:space="preserve">In 2012, Uber </w:t>
      </w:r>
      <w:r w:rsidR="00D90AB9">
        <w:t xml:space="preserve">launched an </w:t>
      </w:r>
      <w:r w:rsidR="002B10C3">
        <w:t>on-demand</w:t>
      </w:r>
      <w:r w:rsidR="00D90AB9">
        <w:t xml:space="preserve"> barbecue delivery campaign</w:t>
      </w:r>
      <w:r w:rsidR="000C1013">
        <w:t xml:space="preserve"> in collaboration with Iron Works BBQ for the SXSW attendees. </w:t>
      </w:r>
    </w:p>
    <w:p w14:paraId="0DFC7FF6" w14:textId="552BDF64" w:rsidR="00715FF4" w:rsidRDefault="00257434" w:rsidP="00BE3EF4">
      <w:pPr>
        <w:spacing w:line="360" w:lineRule="auto"/>
      </w:pPr>
      <w:r>
        <w:lastRenderedPageBreak/>
        <w:t xml:space="preserve">For customers with fidelity programs, </w:t>
      </w:r>
      <w:r w:rsidR="005D7D37">
        <w:t xml:space="preserve">a fast-food company collects data about </w:t>
      </w:r>
      <w:r w:rsidR="00570C4A">
        <w:t xml:space="preserve">their consuming behavior (via the different products they purchase under </w:t>
      </w:r>
      <w:r w:rsidR="001909D0">
        <w:t>a fidelity card)</w:t>
      </w:r>
      <w:r w:rsidR="00BC7F1F">
        <w:t xml:space="preserve"> and produces personalized offers</w:t>
      </w:r>
      <w:r w:rsidR="008E51CA">
        <w:t xml:space="preserve">. This is another application of big data </w:t>
      </w:r>
      <w:r w:rsidR="000C3BDC">
        <w:t xml:space="preserve">to leverage analytics through a direct marketing initiative. </w:t>
      </w:r>
      <w:r w:rsidR="00794697">
        <w:t xml:space="preserve">                                                             </w:t>
      </w:r>
      <w:r w:rsidR="00A00CE9">
        <w:t xml:space="preserve">                                                                                 </w:t>
      </w:r>
      <w:r w:rsidR="00F023E1">
        <w:t xml:space="preserve">Moreover, with the advent of IoT and sensors </w:t>
      </w:r>
      <w:r w:rsidR="00E75614">
        <w:t xml:space="preserve">installed </w:t>
      </w:r>
      <w:r w:rsidR="00EB2030">
        <w:t xml:space="preserve">in </w:t>
      </w:r>
      <w:r w:rsidR="0009385A">
        <w:t>multiple</w:t>
      </w:r>
      <w:r w:rsidR="00FD0453">
        <w:t xml:space="preserve"> </w:t>
      </w:r>
      <w:r w:rsidR="00806AE1">
        <w:t xml:space="preserve">transportation </w:t>
      </w:r>
      <w:r w:rsidR="00F13D62">
        <w:t>cars and devices</w:t>
      </w:r>
      <w:r w:rsidR="00110DAE">
        <w:t>, for instance,</w:t>
      </w:r>
      <w:r w:rsidR="00FD0453">
        <w:t xml:space="preserve"> </w:t>
      </w:r>
      <w:r w:rsidR="0023296F">
        <w:t xml:space="preserve">either </w:t>
      </w:r>
      <w:r w:rsidR="009E7D06">
        <w:t>for telematics or other valuable information</w:t>
      </w:r>
      <w:r w:rsidR="00F344C1">
        <w:t xml:space="preserve">, big data helps </w:t>
      </w:r>
      <w:r w:rsidR="00B7504D">
        <w:t>processing</w:t>
      </w:r>
      <w:r w:rsidR="008A18F2">
        <w:t xml:space="preserve"> and analyzing the </w:t>
      </w:r>
      <w:r w:rsidR="005259B7">
        <w:t>high volume veloc</w:t>
      </w:r>
      <w:r w:rsidR="00110DAE">
        <w:t xml:space="preserve">e </w:t>
      </w:r>
      <w:r w:rsidR="005259B7">
        <w:t xml:space="preserve">stream of data coming </w:t>
      </w:r>
      <w:r w:rsidR="00205CEF">
        <w:t>from the sensors</w:t>
      </w:r>
      <w:r w:rsidR="00D33811">
        <w:t>.</w:t>
      </w:r>
      <w:r w:rsidR="009C4B82">
        <w:t xml:space="preserve"> </w:t>
      </w:r>
      <w:r w:rsidR="003437BE">
        <w:t>With big data, companies can perform sentiment analysis</w:t>
      </w:r>
      <w:r w:rsidR="00BB2E46">
        <w:t>, which implies measuring customers</w:t>
      </w:r>
      <w:r w:rsidR="00BF27AF">
        <w:t xml:space="preserve">’ emotions and feelings regarding a brand, a product or service. </w:t>
      </w:r>
      <w:r w:rsidR="00110DAE">
        <w:t>This technique</w:t>
      </w:r>
      <w:r w:rsidR="00E26E18">
        <w:t xml:space="preserve"> is employed to garner knowledge about </w:t>
      </w:r>
      <w:r w:rsidR="001E2F2F">
        <w:t>customers</w:t>
      </w:r>
      <w:r w:rsidR="005E2713">
        <w:t xml:space="preserve">’ opinions regarding a brand. </w:t>
      </w:r>
      <w:r w:rsidR="00C85AE4">
        <w:t xml:space="preserve">                                                                                                                                                                  </w:t>
      </w:r>
      <w:r w:rsidR="00063378">
        <w:t xml:space="preserve">Also, big data analytics are progressively applied to generate </w:t>
      </w:r>
      <w:r w:rsidR="0078122E">
        <w:t>original recipes through specific computer programs</w:t>
      </w:r>
      <w:r w:rsidR="001A65AC">
        <w:t>. These computer programs</w:t>
      </w:r>
      <w:r w:rsidR="000A793D">
        <w:t xml:space="preserve"> can create various meals</w:t>
      </w:r>
      <w:r w:rsidR="00803BCE">
        <w:t xml:space="preserve"> for various purposes (healthy, real fast-food </w:t>
      </w:r>
      <w:r w:rsidR="00D6555D">
        <w:t>styles…</w:t>
      </w:r>
      <w:r w:rsidR="00803BCE">
        <w:t>)</w:t>
      </w:r>
      <w:r w:rsidR="00715FF4">
        <w:t xml:space="preserve"> </w:t>
      </w:r>
      <w:r w:rsidR="00803BCE">
        <w:t xml:space="preserve">thanks to </w:t>
      </w:r>
      <w:r w:rsidR="004A39AB">
        <w:t xml:space="preserve">a giant data collection </w:t>
      </w:r>
      <w:r w:rsidR="001A4D8E">
        <w:t>of recipes,</w:t>
      </w:r>
      <w:r w:rsidR="009B087F">
        <w:t xml:space="preserve"> ingredients, </w:t>
      </w:r>
      <w:r w:rsidR="002B64DC">
        <w:t xml:space="preserve">human flavor preferences, </w:t>
      </w:r>
      <w:r w:rsidR="000F6058">
        <w:t>and so forth.</w:t>
      </w:r>
      <w:r w:rsidR="002B64DC">
        <w:t xml:space="preserve"> </w:t>
      </w:r>
      <w:r w:rsidR="00715FF4">
        <w:t xml:space="preserve">                                                                                                                    </w:t>
      </w:r>
    </w:p>
    <w:p w14:paraId="2FADCBA3" w14:textId="441E5EFB" w:rsidR="009E19EC" w:rsidRDefault="009C4B82" w:rsidP="00BE3EF4">
      <w:pPr>
        <w:spacing w:line="360" w:lineRule="auto"/>
      </w:pPr>
      <w:r>
        <w:t xml:space="preserve">The overall </w:t>
      </w:r>
      <w:r w:rsidR="00964F5C">
        <w:t xml:space="preserve">goal is to </w:t>
      </w:r>
      <w:r w:rsidR="004C377A">
        <w:t>grant restau</w:t>
      </w:r>
      <w:r w:rsidR="00E316A6">
        <w:t xml:space="preserve">rants </w:t>
      </w:r>
      <w:r w:rsidR="00325249">
        <w:t xml:space="preserve">very good decision-making elements to boost their business in any way possible. </w:t>
      </w:r>
    </w:p>
    <w:p w14:paraId="5C2EA4AA" w14:textId="77777777" w:rsidR="000A4EA5" w:rsidRPr="000A4EA5" w:rsidRDefault="000A4EA5" w:rsidP="00BE3EF4">
      <w:pPr>
        <w:spacing w:line="360" w:lineRule="auto"/>
      </w:pPr>
    </w:p>
    <w:p w14:paraId="401C9E0A" w14:textId="128E45B6" w:rsidR="002E6E11" w:rsidRDefault="00F06D6A" w:rsidP="00BE3EF4">
      <w:pPr>
        <w:spacing w:line="360" w:lineRule="auto"/>
        <w:rPr>
          <w:b/>
          <w:bCs/>
        </w:rPr>
      </w:pPr>
      <w:r>
        <w:rPr>
          <w:b/>
          <w:bCs/>
        </w:rPr>
        <w:t>Benefits</w:t>
      </w:r>
    </w:p>
    <w:p w14:paraId="33A4DD8E" w14:textId="5DAB7751" w:rsidR="006664B4" w:rsidRDefault="006664B4" w:rsidP="00BE3EF4">
      <w:pPr>
        <w:spacing w:line="360" w:lineRule="auto"/>
      </w:pPr>
      <w:r w:rsidRPr="009A6A27">
        <w:t xml:space="preserve">Now that we have tackled </w:t>
      </w:r>
      <w:r w:rsidR="00A0343C" w:rsidRPr="009A6A27">
        <w:t xml:space="preserve">what were the general applications </w:t>
      </w:r>
      <w:r w:rsidR="009A6A27" w:rsidRPr="009A6A27">
        <w:t xml:space="preserve">of big data in the </w:t>
      </w:r>
      <w:r w:rsidR="009F2BDD" w:rsidRPr="009A6A27">
        <w:t>fast-food</w:t>
      </w:r>
      <w:r w:rsidR="009A6A27" w:rsidRPr="009A6A27">
        <w:t xml:space="preserve"> industry, let us know examine the different benefits. </w:t>
      </w:r>
      <w:r w:rsidR="00F10177">
        <w:t xml:space="preserve">Of course, the benefits from </w:t>
      </w:r>
      <w:r w:rsidR="0047216A">
        <w:t xml:space="preserve">making right use of analytics throughout big data are </w:t>
      </w:r>
      <w:r w:rsidR="000974E1">
        <w:t xml:space="preserve">the consequences of using the general applications </w:t>
      </w:r>
      <w:r w:rsidR="00DC63CE">
        <w:t xml:space="preserve">studied before. </w:t>
      </w:r>
      <w:r w:rsidR="008749E1">
        <w:t xml:space="preserve">Because infinite possibilities can be brought up via big data, only the most broadly </w:t>
      </w:r>
      <w:r w:rsidR="0034538C">
        <w:t>advantages will be assessed:</w:t>
      </w:r>
    </w:p>
    <w:p w14:paraId="160D3A97" w14:textId="1249D8B5" w:rsidR="002F60E8" w:rsidRDefault="00AE4ABC" w:rsidP="00AE4ABC">
      <w:pPr>
        <w:pStyle w:val="ListParagraph"/>
        <w:numPr>
          <w:ilvl w:val="0"/>
          <w:numId w:val="1"/>
        </w:numPr>
        <w:spacing w:line="360" w:lineRule="auto"/>
      </w:pPr>
      <w:r>
        <w:t xml:space="preserve">Enhanced and improved </w:t>
      </w:r>
      <w:r w:rsidR="00E5393B">
        <w:t>efficiency:</w:t>
      </w:r>
      <w:r>
        <w:t xml:space="preserve"> </w:t>
      </w:r>
      <w:r w:rsidR="00AF5185">
        <w:t xml:space="preserve">this advantage relates to </w:t>
      </w:r>
      <w:r w:rsidR="00F34236">
        <w:t xml:space="preserve">overall restaurants improvements through </w:t>
      </w:r>
      <w:r w:rsidR="00A42C61">
        <w:t xml:space="preserve">big data. </w:t>
      </w:r>
      <w:r w:rsidR="008F0A4C">
        <w:t xml:space="preserve">by adopting a data-driven, </w:t>
      </w:r>
      <w:r w:rsidR="00035A10">
        <w:t>it results easy to better understand what is happening in individual restaurants</w:t>
      </w:r>
      <w:r w:rsidR="00BA75E4">
        <w:t xml:space="preserve"> and what to </w:t>
      </w:r>
      <w:r w:rsidR="00E5393B">
        <w:t>improve:</w:t>
      </w:r>
      <w:r w:rsidR="00BA75E4">
        <w:t xml:space="preserve"> thrive-thru experience is optimized via </w:t>
      </w:r>
      <w:r w:rsidR="0055658E">
        <w:t xml:space="preserve">reaping </w:t>
      </w:r>
      <w:r w:rsidR="00F44F92">
        <w:t xml:space="preserve">data on info provided on menus as well as the type of customers coming through. </w:t>
      </w:r>
      <w:r w:rsidR="00D36BAE">
        <w:t xml:space="preserve">Also, looming for trends </w:t>
      </w:r>
      <w:r w:rsidR="007B6BAE">
        <w:t xml:space="preserve">for increased consumer demand for one or more product can help the restaurant be prepared for </w:t>
      </w:r>
      <w:r w:rsidR="00D46908">
        <w:t xml:space="preserve">the spike in demand ahead of time. </w:t>
      </w:r>
      <w:r w:rsidR="0042287F">
        <w:t xml:space="preserve">In terms of pricing, </w:t>
      </w:r>
      <w:r w:rsidR="008C7DF7">
        <w:t>analyzing the products with the highest demands</w:t>
      </w:r>
      <w:r w:rsidR="00FA2388">
        <w:t xml:space="preserve"> and the ones with the lowest demands and comparing them against their respective prices, help fast-food to </w:t>
      </w:r>
      <w:r w:rsidR="00523407">
        <w:t xml:space="preserve">adjust prices. </w:t>
      </w:r>
    </w:p>
    <w:p w14:paraId="70F5A1D7" w14:textId="2A2481C1" w:rsidR="00523407" w:rsidRDefault="00E5393B" w:rsidP="00AE4ABC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 xml:space="preserve">Speedy deliveries: </w:t>
      </w:r>
      <w:r w:rsidR="000F05C6">
        <w:t xml:space="preserve">in nowadays fast-food business nomenclature, </w:t>
      </w:r>
      <w:r w:rsidR="000552B5">
        <w:t>food delivery has become a crucial element in customer outreach and so</w:t>
      </w:r>
      <w:r w:rsidR="00731ED6">
        <w:t xml:space="preserve"> in</w:t>
      </w:r>
      <w:r w:rsidR="000552B5">
        <w:t xml:space="preserve"> turnover </w:t>
      </w:r>
      <w:r w:rsidR="0047359D">
        <w:t xml:space="preserve">augmentation. </w:t>
      </w:r>
      <w:r w:rsidR="00974D58">
        <w:t>Whether the restaurant organizes the delivery and do it through online platforms</w:t>
      </w:r>
      <w:r w:rsidR="00F166E4">
        <w:t>.</w:t>
      </w:r>
      <w:r w:rsidR="006A5965">
        <w:t xml:space="preserve"> In this industry, timing is everything, and thus </w:t>
      </w:r>
      <w:r w:rsidR="001448F1">
        <w:t xml:space="preserve">facilitating swift deliveries </w:t>
      </w:r>
      <w:r w:rsidR="0079454A">
        <w:t xml:space="preserve">though big data analytics </w:t>
      </w:r>
      <w:r w:rsidR="003F06C8">
        <w:t xml:space="preserve">by </w:t>
      </w:r>
      <w:r w:rsidR="004E1C6E">
        <w:t>traffic, weather, routes, food preparation time</w:t>
      </w:r>
      <w:r w:rsidR="003F06C8">
        <w:t xml:space="preserve"> and so forth</w:t>
      </w:r>
      <w:r w:rsidR="005D72AF">
        <w:t xml:space="preserve">, is indeed a revolution, especially in </w:t>
      </w:r>
      <w:r w:rsidR="006B1298">
        <w:t xml:space="preserve">a ferocious competition environment. </w:t>
      </w:r>
      <w:r w:rsidR="000B4F1F">
        <w:t xml:space="preserve">Generally, </w:t>
      </w:r>
      <w:r w:rsidR="00D41C6D">
        <w:t xml:space="preserve">after </w:t>
      </w:r>
      <w:r w:rsidR="00381FC8">
        <w:t>all elements cited before are analyzed through advanced analytics platforms</w:t>
      </w:r>
      <w:r w:rsidR="00D41C6D">
        <w:t xml:space="preserve">, artificial intelligence is </w:t>
      </w:r>
      <w:r w:rsidR="00CF0C97">
        <w:t xml:space="preserve">applied to </w:t>
      </w:r>
      <w:r w:rsidR="00692C73">
        <w:t xml:space="preserve">anticipating and predicting </w:t>
      </w:r>
      <w:r w:rsidR="005E7D08">
        <w:t xml:space="preserve">time needed for traveling from spot to another. </w:t>
      </w:r>
      <w:r w:rsidR="008D577E">
        <w:t xml:space="preserve">The rate of delivery is then </w:t>
      </w:r>
      <w:r w:rsidR="0032345D">
        <w:t>improved which can lead to more orders processing and even new clients</w:t>
      </w:r>
      <w:r w:rsidR="002136CE">
        <w:t xml:space="preserve">. </w:t>
      </w:r>
      <w:r w:rsidR="001E4940">
        <w:t xml:space="preserve">On the customers’ side, </w:t>
      </w:r>
      <w:r w:rsidR="00861B08">
        <w:t xml:space="preserve">big data allowing the development of powerful mobile and web application, have the possibility to </w:t>
      </w:r>
      <w:r w:rsidR="005F05F5">
        <w:t xml:space="preserve">know when their order are arriving and even track them. </w:t>
      </w:r>
    </w:p>
    <w:p w14:paraId="314B898F" w14:textId="593BD374" w:rsidR="003A61BB" w:rsidRDefault="003A61BB" w:rsidP="00F96A10">
      <w:pPr>
        <w:pStyle w:val="ListParagraph"/>
        <w:numPr>
          <w:ilvl w:val="0"/>
          <w:numId w:val="1"/>
        </w:numPr>
        <w:spacing w:line="360" w:lineRule="auto"/>
      </w:pPr>
      <w:r>
        <w:t xml:space="preserve">Supply chain </w:t>
      </w:r>
      <w:r w:rsidR="005D7828">
        <w:t>transparency:</w:t>
      </w:r>
      <w:r>
        <w:t xml:space="preserve"> </w:t>
      </w:r>
      <w:r w:rsidR="00F06392">
        <w:t xml:space="preserve">tackling the </w:t>
      </w:r>
      <w:r w:rsidR="009D52E2">
        <w:t xml:space="preserve">swift deliveries advantage </w:t>
      </w:r>
      <w:r w:rsidR="002D0D31">
        <w:t>b</w:t>
      </w:r>
      <w:r w:rsidR="003270B6">
        <w:t xml:space="preserve">ore </w:t>
      </w:r>
      <w:r w:rsidR="001E6945">
        <w:t xml:space="preserve">by big data leads to studying the </w:t>
      </w:r>
      <w:r w:rsidR="00EB5A9D">
        <w:t>food provisioning process.</w:t>
      </w:r>
      <w:r w:rsidR="00AD52DB">
        <w:t xml:space="preserve"> </w:t>
      </w:r>
      <w:r w:rsidR="00BC3B5A">
        <w:t>“</w:t>
      </w:r>
      <w:r w:rsidR="00BC3B5A" w:rsidRPr="002250A3">
        <w:rPr>
          <w:i/>
          <w:iCs/>
        </w:rPr>
        <w:t>Big data is powering the optimization of such transparency, allowing companies and providers to better track their sourced and transported goods</w:t>
      </w:r>
      <w:r w:rsidR="008D018A">
        <w:t>.”</w:t>
      </w:r>
      <w:r w:rsidR="00745B5B">
        <w:rPr>
          <w:rStyle w:val="FootnoteReference"/>
        </w:rPr>
        <w:footnoteReference w:id="7"/>
      </w:r>
      <w:r w:rsidR="00883534">
        <w:t>. This is possible with the advent of IoT and connected sensors</w:t>
      </w:r>
      <w:r w:rsidR="00A82CD2">
        <w:t xml:space="preserve"> embed in transportation vehicles, food storage, etc…. now, it is possible to </w:t>
      </w:r>
      <w:r w:rsidR="007272D9">
        <w:t>monitor in real-time the shipment and delivery process</w:t>
      </w:r>
      <w:r w:rsidR="00AC252E">
        <w:t xml:space="preserve"> for both suppliers and </w:t>
      </w:r>
      <w:r w:rsidR="00595E34">
        <w:t>fast-food companies</w:t>
      </w:r>
      <w:r w:rsidR="001E4940">
        <w:t xml:space="preserve">. </w:t>
      </w:r>
      <w:r w:rsidR="00FC7DB6">
        <w:t>Big data also allows to</w:t>
      </w:r>
      <w:r w:rsidR="00455768">
        <w:t xml:space="preserve"> supervise</w:t>
      </w:r>
      <w:r w:rsidR="00CA2CD9">
        <w:t xml:space="preserve"> food storing (temperature, etc…) to avoid </w:t>
      </w:r>
      <w:r w:rsidR="00AD65AC">
        <w:t xml:space="preserve">stocks losses and so money loss. </w:t>
      </w:r>
      <w:r w:rsidR="00955591">
        <w:t>The inst</w:t>
      </w:r>
      <w:r w:rsidR="00306B64">
        <w:t>ance FreshDirect</w:t>
      </w:r>
      <w:r w:rsidR="00023438">
        <w:t>, an online p</w:t>
      </w:r>
      <w:r w:rsidR="0039163D">
        <w:t xml:space="preserve">latform for prepared food and </w:t>
      </w:r>
      <w:r w:rsidR="005D7828">
        <w:t>grocery</w:t>
      </w:r>
      <w:r w:rsidR="0039163D">
        <w:t>,</w:t>
      </w:r>
      <w:r w:rsidR="00306B64">
        <w:t xml:space="preserve"> uses sensors to process and analyze data for monitoring product st</w:t>
      </w:r>
      <w:r w:rsidR="002E29A1">
        <w:t xml:space="preserve">atus and understand environmental conditions during transportation. </w:t>
      </w:r>
    </w:p>
    <w:p w14:paraId="6E81E15B" w14:textId="5EDCCFEE" w:rsidR="00F96A10" w:rsidRDefault="00DA679D" w:rsidP="00F96A10">
      <w:pPr>
        <w:pStyle w:val="ListParagraph"/>
        <w:numPr>
          <w:ilvl w:val="0"/>
          <w:numId w:val="1"/>
        </w:numPr>
        <w:spacing w:line="360" w:lineRule="auto"/>
      </w:pPr>
      <w:r>
        <w:t xml:space="preserve">Product </w:t>
      </w:r>
      <w:r w:rsidR="00CB6CF2">
        <w:t>quality:</w:t>
      </w:r>
      <w:r>
        <w:t xml:space="preserve"> this aspect completes the improved efficiency </w:t>
      </w:r>
      <w:r w:rsidR="002751F0">
        <w:t xml:space="preserve">brought by big data. Indeed, fast-food </w:t>
      </w:r>
      <w:r w:rsidR="001B700F">
        <w:t xml:space="preserve">restaurants want to preserve the quality and taste of their </w:t>
      </w:r>
      <w:r w:rsidR="00200E9E">
        <w:t>reference/cash cow meals to meet consumers</w:t>
      </w:r>
      <w:r w:rsidR="002E59FA">
        <w:t xml:space="preserve">’ expectation of a steady across their </w:t>
      </w:r>
      <w:r w:rsidR="00B5614F">
        <w:t xml:space="preserve">beloved </w:t>
      </w:r>
      <w:r w:rsidR="009B5B8C">
        <w:t>chain restaurants</w:t>
      </w:r>
      <w:r w:rsidR="00231D0D">
        <w:t xml:space="preserve">. Because the food taste and quality </w:t>
      </w:r>
      <w:r w:rsidR="00CB6CF2">
        <w:t>are</w:t>
      </w:r>
      <w:r w:rsidR="00231D0D">
        <w:t xml:space="preserve"> </w:t>
      </w:r>
      <w:r w:rsidR="00D00349">
        <w:t>dependent</w:t>
      </w:r>
      <w:r w:rsidR="00231D0D">
        <w:t xml:space="preserve"> of many factors (i.e.</w:t>
      </w:r>
      <w:r w:rsidR="00AF24E2">
        <w:t xml:space="preserve"> seasoning, measurement of ingredients, </w:t>
      </w:r>
      <w:r w:rsidR="00127A60">
        <w:t xml:space="preserve">season, etc….), big data analytics </w:t>
      </w:r>
      <w:r w:rsidR="00F24EED">
        <w:t>studies, analyzes and interpret these elements</w:t>
      </w:r>
      <w:r w:rsidR="00767456">
        <w:t xml:space="preserve"> and make prediction of their </w:t>
      </w:r>
      <w:r w:rsidR="00CE31D5">
        <w:t>repercussion on food taste and quality.</w:t>
      </w:r>
      <w:r w:rsidR="00250503">
        <w:t xml:space="preserve"> In parallel, </w:t>
      </w:r>
      <w:r w:rsidR="00494AE5">
        <w:t xml:space="preserve">the </w:t>
      </w:r>
      <w:r w:rsidR="0013440B">
        <w:t xml:space="preserve">acquired insights from the big data analyses are used to </w:t>
      </w:r>
      <w:r w:rsidR="00261C2C">
        <w:t xml:space="preserve">improve food quality overall. </w:t>
      </w:r>
    </w:p>
    <w:p w14:paraId="1009BBD6" w14:textId="61317788" w:rsidR="006078C0" w:rsidRDefault="0095122C" w:rsidP="00F96A10">
      <w:pPr>
        <w:pStyle w:val="ListParagraph"/>
        <w:numPr>
          <w:ilvl w:val="0"/>
          <w:numId w:val="1"/>
        </w:numPr>
        <w:spacing w:line="360" w:lineRule="auto"/>
      </w:pPr>
      <w:r>
        <w:t xml:space="preserve">Quality </w:t>
      </w:r>
      <w:r w:rsidR="00386B49">
        <w:t>control:</w:t>
      </w:r>
      <w:r>
        <w:t xml:space="preserve"> </w:t>
      </w:r>
      <w:r w:rsidR="00D00349">
        <w:t>addressing</w:t>
      </w:r>
      <w:r w:rsidR="00C57A51">
        <w:t xml:space="preserve"> product quality </w:t>
      </w:r>
      <w:r w:rsidR="0026326E">
        <w:t xml:space="preserve">leads naturally to study </w:t>
      </w:r>
      <w:r w:rsidR="008D1201">
        <w:t xml:space="preserve">the raw materials quality. </w:t>
      </w:r>
      <w:r w:rsidR="00EB37FA">
        <w:t xml:space="preserve">Of course, assuring consistent quality of food relies heavily on </w:t>
      </w:r>
      <w:r w:rsidR="00D00349">
        <w:t>quality</w:t>
      </w:r>
      <w:r w:rsidR="003E4DE4">
        <w:t xml:space="preserve"> of ele</w:t>
      </w:r>
      <w:r w:rsidR="004F44DB">
        <w:t xml:space="preserve">ments making up the </w:t>
      </w:r>
      <w:r w:rsidR="004F44DB">
        <w:lastRenderedPageBreak/>
        <w:t xml:space="preserve">food. </w:t>
      </w:r>
      <w:r w:rsidR="004F3A1F">
        <w:t xml:space="preserve">Quality control is usually correlated to the supply chain (making sure the products arrive </w:t>
      </w:r>
      <w:r w:rsidR="00BB6D09">
        <w:t>in “good form”)</w:t>
      </w:r>
      <w:r w:rsidR="00742ED9">
        <w:t xml:space="preserve"> during the </w:t>
      </w:r>
      <w:r w:rsidR="00503C1E">
        <w:t>shipping process</w:t>
      </w:r>
      <w:r w:rsidR="00D9394C">
        <w:t xml:space="preserve"> </w:t>
      </w:r>
      <w:r w:rsidR="00522D72">
        <w:t xml:space="preserve">by making sure the sensitive products </w:t>
      </w:r>
      <w:r w:rsidR="00BB5F75">
        <w:t xml:space="preserve">are in the </w:t>
      </w:r>
      <w:r w:rsidR="00386B49">
        <w:t>right</w:t>
      </w:r>
      <w:r w:rsidR="00BB5F75">
        <w:t xml:space="preserve"> environmental conditions and not </w:t>
      </w:r>
      <w:r w:rsidR="009A2984">
        <w:t xml:space="preserve">subject to defect due to uncontrollable </w:t>
      </w:r>
      <w:r w:rsidR="0089464C">
        <w:t xml:space="preserve">variations. </w:t>
      </w:r>
      <w:r w:rsidR="00AA6F55">
        <w:t>As explained in</w:t>
      </w:r>
      <w:r w:rsidR="00335117">
        <w:t xml:space="preserve"> the supply chain transparency </w:t>
      </w:r>
      <w:r w:rsidR="002E5423">
        <w:t xml:space="preserve">part, </w:t>
      </w:r>
      <w:r w:rsidR="008704D2">
        <w:t xml:space="preserve">IoT sensors </w:t>
      </w:r>
      <w:r w:rsidR="000D0B8B">
        <w:t>and big data help in processing</w:t>
      </w:r>
      <w:r w:rsidR="00563DC1">
        <w:t xml:space="preserve">, </w:t>
      </w:r>
      <w:r w:rsidR="00386B49">
        <w:t>transferring,</w:t>
      </w:r>
      <w:r w:rsidR="00563DC1">
        <w:t xml:space="preserve"> and analyzing the data in real-time. </w:t>
      </w:r>
      <w:r w:rsidR="0057651D">
        <w:t xml:space="preserve">Thus, it is possible to replace </w:t>
      </w:r>
      <w:r w:rsidR="00773DC0">
        <w:t xml:space="preserve">damaged products ahead of time, </w:t>
      </w:r>
      <w:r w:rsidR="00914E9E">
        <w:t>carrying out prevention measures</w:t>
      </w:r>
      <w:r w:rsidR="00AB2D7C">
        <w:t xml:space="preserve"> and overall assess the product quality before being delivered to restaurants. This is crucial, as </w:t>
      </w:r>
      <w:r w:rsidR="00EA3D0A">
        <w:t xml:space="preserve">it allows time gain, delivery of </w:t>
      </w:r>
      <w:r w:rsidR="00F74452">
        <w:t>reliable products to fast-food restaurants</w:t>
      </w:r>
      <w:r w:rsidR="00666ADE">
        <w:t>, etc.….</w:t>
      </w:r>
    </w:p>
    <w:p w14:paraId="5DAF95B4" w14:textId="1FD9B675" w:rsidR="00666ADE" w:rsidRDefault="00B90A79" w:rsidP="00F96A10">
      <w:pPr>
        <w:pStyle w:val="ListParagraph"/>
        <w:numPr>
          <w:ilvl w:val="0"/>
          <w:numId w:val="1"/>
        </w:numPr>
        <w:spacing w:line="360" w:lineRule="auto"/>
      </w:pPr>
      <w:r>
        <w:t>Custom customer service</w:t>
      </w:r>
      <w:r w:rsidR="00E05DC1">
        <w:t xml:space="preserve">: </w:t>
      </w:r>
      <w:r w:rsidR="00A83E1F">
        <w:t xml:space="preserve">due to intense competition, being customer-centric and focused is </w:t>
      </w:r>
      <w:r w:rsidR="00B060FE">
        <w:t xml:space="preserve">primordial. </w:t>
      </w:r>
      <w:r w:rsidR="008D0D85">
        <w:t>B</w:t>
      </w:r>
      <w:r w:rsidR="000F1B9C">
        <w:t>ig data allow</w:t>
      </w:r>
      <w:r w:rsidR="008B455A">
        <w:t xml:space="preserve">s </w:t>
      </w:r>
      <w:r w:rsidR="000F1B9C">
        <w:t xml:space="preserve">a complete </w:t>
      </w:r>
      <w:r w:rsidR="008F1CCF">
        <w:t>customer analysis regarding the</w:t>
      </w:r>
      <w:r w:rsidR="00B85D6E">
        <w:t xml:space="preserve">ir </w:t>
      </w:r>
      <w:r w:rsidR="0022460D">
        <w:t xml:space="preserve">favorite meals, </w:t>
      </w:r>
      <w:r w:rsidR="00235481">
        <w:t xml:space="preserve">reviews written, </w:t>
      </w:r>
      <w:r w:rsidR="003E4602">
        <w:t>what they like and shared on social media, how much they are</w:t>
      </w:r>
      <w:r w:rsidR="008D0D85">
        <w:t xml:space="preserve"> ready to pay </w:t>
      </w:r>
      <w:r w:rsidR="002900FB">
        <w:t>across fast-food websites and applications and multiple social network channels</w:t>
      </w:r>
      <w:r w:rsidR="008D0D85">
        <w:t>.</w:t>
      </w:r>
      <w:r w:rsidR="009D17C4">
        <w:t xml:space="preserve"> With </w:t>
      </w:r>
      <w:r w:rsidR="000B492B">
        <w:t xml:space="preserve">advanced analytics platforms </w:t>
      </w:r>
      <w:r w:rsidR="00CE4FC2">
        <w:t xml:space="preserve">easing </w:t>
      </w:r>
      <w:r w:rsidR="008D2AC0">
        <w:t>track</w:t>
      </w:r>
      <w:r w:rsidR="002C1F31">
        <w:t>ing</w:t>
      </w:r>
      <w:r w:rsidR="008D2AC0">
        <w:t>, collect</w:t>
      </w:r>
      <w:r w:rsidR="002C1F31">
        <w:t>ing</w:t>
      </w:r>
      <w:r w:rsidR="008D2AC0">
        <w:t>, analyzing</w:t>
      </w:r>
      <w:r w:rsidR="002C1F31">
        <w:t xml:space="preserve"> all this data, it is possible to </w:t>
      </w:r>
      <w:r w:rsidR="006A3926">
        <w:t xml:space="preserve">provide a personalized experience to every buyer. </w:t>
      </w:r>
    </w:p>
    <w:p w14:paraId="068A4DC3" w14:textId="39465843" w:rsidR="00B90A79" w:rsidRDefault="009E6CE7" w:rsidP="00F96A10">
      <w:pPr>
        <w:pStyle w:val="ListParagraph"/>
        <w:numPr>
          <w:ilvl w:val="0"/>
          <w:numId w:val="1"/>
        </w:numPr>
        <w:spacing w:line="360" w:lineRule="auto"/>
      </w:pPr>
      <w:r>
        <w:t xml:space="preserve">Sentiment </w:t>
      </w:r>
      <w:r w:rsidR="00C7069A">
        <w:t>analysis:</w:t>
      </w:r>
      <w:r>
        <w:t xml:space="preserve"> </w:t>
      </w:r>
      <w:r w:rsidR="00DC40D6">
        <w:t xml:space="preserve">today’s business world is highly oriented towards the customer sentiment. Customer sentiment is </w:t>
      </w:r>
      <w:r w:rsidR="00C7069A">
        <w:t xml:space="preserve">a considerable factor in determining whether a product or service is going to sell. </w:t>
      </w:r>
      <w:r w:rsidR="00BA0DCB">
        <w:t xml:space="preserve">As </w:t>
      </w:r>
      <w:r w:rsidR="00386B49">
        <w:t>its</w:t>
      </w:r>
      <w:r w:rsidR="00BA0DCB">
        <w:t xml:space="preserve"> denomination suggests, it </w:t>
      </w:r>
      <w:r w:rsidR="0053399F">
        <w:t xml:space="preserve">implies emotions and feelings </w:t>
      </w:r>
      <w:r w:rsidR="005533E5">
        <w:t>regarding</w:t>
      </w:r>
      <w:r w:rsidR="0053399F">
        <w:t xml:space="preserve"> a brand and its products/services</w:t>
      </w:r>
      <w:r w:rsidR="00B41CCF">
        <w:t xml:space="preserve">. Big data </w:t>
      </w:r>
      <w:r w:rsidR="003043F1">
        <w:t xml:space="preserve">providing the tools to gather information about </w:t>
      </w:r>
      <w:r w:rsidR="00E314C0">
        <w:t>knowledge</w:t>
      </w:r>
      <w:r w:rsidR="003043F1">
        <w:t xml:space="preserve"> regarding </w:t>
      </w:r>
      <w:r w:rsidR="004504E3">
        <w:t xml:space="preserve">customers and opinions about a brand, product or service, </w:t>
      </w:r>
      <w:r w:rsidR="00FF5D14">
        <w:t xml:space="preserve">this analysis technique is </w:t>
      </w:r>
      <w:r w:rsidR="00863CE0">
        <w:t>engaged</w:t>
      </w:r>
      <w:r w:rsidR="00FF5D14">
        <w:t xml:space="preserve"> in the </w:t>
      </w:r>
      <w:r w:rsidR="005533E5">
        <w:t>fast-food</w:t>
      </w:r>
      <w:r w:rsidR="00FF5D14">
        <w:t xml:space="preserve"> industry to </w:t>
      </w:r>
      <w:r w:rsidR="009371FD">
        <w:t xml:space="preserve">grasp the latest trends </w:t>
      </w:r>
      <w:r w:rsidR="004F6F8D">
        <w:t>in terms of meals, preference (</w:t>
      </w:r>
      <w:r w:rsidR="005533E5">
        <w:t>i.e.,</w:t>
      </w:r>
      <w:r w:rsidR="004F6F8D">
        <w:t xml:space="preserve"> healthy)</w:t>
      </w:r>
      <w:r w:rsidR="00462B36">
        <w:t xml:space="preserve"> as well as the most popular items. </w:t>
      </w:r>
    </w:p>
    <w:p w14:paraId="7434F8C5" w14:textId="6CC1E91F" w:rsidR="00F77EBB" w:rsidRDefault="00B73D84" w:rsidP="00F96A10">
      <w:pPr>
        <w:pStyle w:val="ListParagraph"/>
        <w:numPr>
          <w:ilvl w:val="0"/>
          <w:numId w:val="1"/>
        </w:numPr>
        <w:spacing w:line="360" w:lineRule="auto"/>
      </w:pPr>
      <w:r>
        <w:t>F</w:t>
      </w:r>
      <w:r w:rsidR="00F77EBB">
        <w:t>luctuation</w:t>
      </w:r>
      <w:r>
        <w:t xml:space="preserve"> in </w:t>
      </w:r>
      <w:r w:rsidR="005533E5">
        <w:t>trends:</w:t>
      </w:r>
      <w:r>
        <w:t xml:space="preserve"> this fold collapses with ‘sentiment analysis’. Indeed, </w:t>
      </w:r>
      <w:r w:rsidR="000608A8">
        <w:t xml:space="preserve">fast-food companies </w:t>
      </w:r>
      <w:r w:rsidR="003700FA">
        <w:t xml:space="preserve">have to deal with fluctuating trends that affect their businesses. </w:t>
      </w:r>
      <w:r w:rsidR="00153492">
        <w:t xml:space="preserve">Nowadays, </w:t>
      </w:r>
      <w:r w:rsidR="00F818A5">
        <w:t xml:space="preserve">food consumption trends are pushed forward by </w:t>
      </w:r>
      <w:r w:rsidR="0076764F">
        <w:t>millennials:</w:t>
      </w:r>
      <w:r w:rsidR="003E21A6">
        <w:t xml:space="preserve"> they generally look for healthier meals and </w:t>
      </w:r>
      <w:r w:rsidR="00C56ABC">
        <w:t xml:space="preserve">have a preference for online ordering. To survive in this complex and competitive landscape that is the fast-food industry, </w:t>
      </w:r>
      <w:r w:rsidR="00C70A02">
        <w:t xml:space="preserve">fast-food restaurants </w:t>
      </w:r>
      <w:r w:rsidR="000F0536">
        <w:t xml:space="preserve">have to be creative </w:t>
      </w:r>
      <w:r w:rsidR="00AA19F5">
        <w:t xml:space="preserve">by leveraging technology (big data analytics) to answer volatile </w:t>
      </w:r>
      <w:r w:rsidR="00D97AE4">
        <w:t xml:space="preserve">customer base needs and changing market trends. </w:t>
      </w:r>
      <w:r w:rsidR="002242DD">
        <w:t xml:space="preserve">Product innovations are fostered </w:t>
      </w:r>
      <w:r w:rsidR="009D5045">
        <w:t xml:space="preserve">and result with plant-based options for </w:t>
      </w:r>
      <w:r w:rsidR="00303AB6">
        <w:t xml:space="preserve">cash cow meals for instance. </w:t>
      </w:r>
      <w:r w:rsidR="001E7D56">
        <w:t>Mixing up sentiment analysis and trend fluctuation</w:t>
      </w:r>
      <w:r w:rsidR="007F279C">
        <w:t xml:space="preserve">s analytics permit extracting </w:t>
      </w:r>
      <w:r w:rsidR="00FA6281">
        <w:t>“</w:t>
      </w:r>
      <w:r w:rsidR="007F279C" w:rsidRPr="00FA6281">
        <w:rPr>
          <w:i/>
          <w:iCs/>
        </w:rPr>
        <w:t xml:space="preserve">the most value </w:t>
      </w:r>
      <w:r w:rsidR="007F279C" w:rsidRPr="00FA6281">
        <w:rPr>
          <w:i/>
          <w:iCs/>
        </w:rPr>
        <w:lastRenderedPageBreak/>
        <w:t>f</w:t>
      </w:r>
      <w:r w:rsidR="00FA6281" w:rsidRPr="00FA6281">
        <w:rPr>
          <w:i/>
          <w:iCs/>
        </w:rPr>
        <w:t>e most value from their customers, increase loyalty to the brand and understand which products are most profitabl</w:t>
      </w:r>
      <w:r w:rsidR="00FA6281" w:rsidRPr="00FA6281">
        <w:t>e</w:t>
      </w:r>
      <w:r w:rsidR="00FA6281">
        <w:t>.”</w:t>
      </w:r>
      <w:r w:rsidR="004D4397">
        <w:rPr>
          <w:rStyle w:val="FootnoteReference"/>
        </w:rPr>
        <w:footnoteReference w:id="8"/>
      </w:r>
      <w:r w:rsidR="00561F83">
        <w:t xml:space="preserve">. </w:t>
      </w:r>
    </w:p>
    <w:p w14:paraId="6377435F" w14:textId="77777777" w:rsidR="0034538C" w:rsidRPr="009A6A27" w:rsidRDefault="0034538C" w:rsidP="00BE3EF4">
      <w:pPr>
        <w:spacing w:line="360" w:lineRule="auto"/>
      </w:pPr>
    </w:p>
    <w:p w14:paraId="0D21B935" w14:textId="560AC986" w:rsidR="00F06D6A" w:rsidRDefault="00F06D6A" w:rsidP="00BE3EF4">
      <w:pPr>
        <w:spacing w:line="360" w:lineRule="auto"/>
        <w:rPr>
          <w:b/>
          <w:bCs/>
        </w:rPr>
      </w:pPr>
      <w:r>
        <w:rPr>
          <w:b/>
          <w:bCs/>
        </w:rPr>
        <w:t>Limits/improvements</w:t>
      </w:r>
    </w:p>
    <w:p w14:paraId="76E20C2B" w14:textId="4E759D34" w:rsidR="009E3C81" w:rsidRDefault="00677248" w:rsidP="00BE3EF4">
      <w:pPr>
        <w:spacing w:line="360" w:lineRule="auto"/>
      </w:pPr>
      <w:r w:rsidRPr="00C47280">
        <w:t xml:space="preserve">Nonetheless, </w:t>
      </w:r>
      <w:r w:rsidR="00E96DE7" w:rsidRPr="00C47280">
        <w:t>although its application</w:t>
      </w:r>
      <w:r w:rsidR="00903E0B" w:rsidRPr="00C47280">
        <w:t>s</w:t>
      </w:r>
      <w:r w:rsidR="00E96DE7" w:rsidRPr="00C47280">
        <w:t xml:space="preserve"> in the </w:t>
      </w:r>
      <w:r w:rsidR="0098282B" w:rsidRPr="00C47280">
        <w:t>fast-food</w:t>
      </w:r>
      <w:r w:rsidR="00E96DE7" w:rsidRPr="00C47280">
        <w:t xml:space="preserve"> industry allow companies to compete</w:t>
      </w:r>
      <w:r w:rsidR="00903E0B" w:rsidRPr="00C47280">
        <w:t xml:space="preserve"> between </w:t>
      </w:r>
      <w:r w:rsidR="00A30E68" w:rsidRPr="00C47280">
        <w:t>each other</w:t>
      </w:r>
      <w:r w:rsidR="00A30E68">
        <w:t xml:space="preserve"> </w:t>
      </w:r>
      <w:r w:rsidR="00903E0B" w:rsidRPr="00C47280">
        <w:t xml:space="preserve">and respond to new customer needs, </w:t>
      </w:r>
      <w:r w:rsidR="00B91608" w:rsidRPr="00C47280">
        <w:t xml:space="preserve">many areas of improvements exist. </w:t>
      </w:r>
      <w:r w:rsidR="003857B0" w:rsidRPr="00C47280">
        <w:t xml:space="preserve">Of course, because it is not an old established </w:t>
      </w:r>
      <w:r w:rsidR="00902F1D" w:rsidRPr="00C47280">
        <w:t>discipline</w:t>
      </w:r>
      <w:r w:rsidR="003857B0" w:rsidRPr="00C47280">
        <w:t xml:space="preserve">, there are no rooted rules about </w:t>
      </w:r>
      <w:r w:rsidR="00902F1D" w:rsidRPr="00C47280">
        <w:t xml:space="preserve">its limits and how it should be improved. </w:t>
      </w:r>
      <w:r w:rsidR="00F81178" w:rsidRPr="00C47280">
        <w:t xml:space="preserve">                                                                                                                                                                      </w:t>
      </w:r>
      <w:r w:rsidR="00F23E08" w:rsidRPr="00C47280">
        <w:t xml:space="preserve">The most important limit and improvement does not lie in big data itself, but on </w:t>
      </w:r>
      <w:r w:rsidR="00F81178" w:rsidRPr="00C47280">
        <w:t xml:space="preserve">the interpretation that we make of </w:t>
      </w:r>
      <w:r w:rsidR="0098282B" w:rsidRPr="00C47280">
        <w:t>it:</w:t>
      </w:r>
      <w:r w:rsidR="00F81178" w:rsidRPr="00C47280">
        <w:t xml:space="preserve"> </w:t>
      </w:r>
      <w:r w:rsidR="000D684B" w:rsidRPr="00C47280">
        <w:t xml:space="preserve">big data should be used to </w:t>
      </w:r>
      <w:r w:rsidR="001811DB" w:rsidRPr="00C47280">
        <w:t xml:space="preserve">drive strategy not just tactics to answer short and </w:t>
      </w:r>
      <w:r w:rsidR="00AC16B6" w:rsidRPr="00C47280">
        <w:t>midterm</w:t>
      </w:r>
      <w:r w:rsidR="001811DB" w:rsidRPr="00C47280">
        <w:t xml:space="preserve"> </w:t>
      </w:r>
      <w:r w:rsidR="00C47280" w:rsidRPr="00C47280">
        <w:t>issues.</w:t>
      </w:r>
      <w:r w:rsidR="00990318">
        <w:t xml:space="preserve"> Indeed, many marketers for restaurant and fast-food still tend to leverage </w:t>
      </w:r>
      <w:r w:rsidR="00CD2A81">
        <w:t xml:space="preserve">analytics </w:t>
      </w:r>
      <w:r w:rsidR="00425C74">
        <w:t>for mostly improving</w:t>
      </w:r>
      <w:r w:rsidR="00513124">
        <w:t xml:space="preserve"> store operations, justifying promotional program </w:t>
      </w:r>
      <w:r w:rsidR="002E6A89">
        <w:t xml:space="preserve">sell-in, etc. </w:t>
      </w:r>
      <w:r w:rsidR="00CF35EF">
        <w:t>unfortunately, many users tend to ignore it as a strategical tool</w:t>
      </w:r>
      <w:r w:rsidR="00E80D6C">
        <w:t xml:space="preserve"> but instead utilize it for </w:t>
      </w:r>
      <w:r w:rsidR="005F0237">
        <w:t xml:space="preserve">tactics improving short term outlook (i.e. increase in quarterly sales). </w:t>
      </w:r>
      <w:r w:rsidR="00D56CA3">
        <w:t xml:space="preserve">Sophisticated analytic tools </w:t>
      </w:r>
      <w:r w:rsidR="00274DF1">
        <w:t>enable</w:t>
      </w:r>
      <w:r w:rsidR="00BA7651">
        <w:t>d</w:t>
      </w:r>
      <w:r w:rsidR="00274DF1">
        <w:t xml:space="preserve"> by big data should be employed </w:t>
      </w:r>
      <w:r w:rsidR="00C63E8C">
        <w:t xml:space="preserve">to build custom strategies and programs </w:t>
      </w:r>
      <w:r w:rsidR="001254E0">
        <w:t>with respect of the fast-food segment, need</w:t>
      </w:r>
      <w:r w:rsidR="00AE2171">
        <w:t>s, and so on, and with regard of its ultimate goal (</w:t>
      </w:r>
      <w:r w:rsidR="00BE7678">
        <w:t>i.e.,</w:t>
      </w:r>
      <w:r w:rsidR="00AE2171">
        <w:t xml:space="preserve"> </w:t>
      </w:r>
      <w:r w:rsidR="00F9118F">
        <w:t xml:space="preserve">grow market share). </w:t>
      </w:r>
    </w:p>
    <w:p w14:paraId="7F8329B5" w14:textId="35AFCF6F" w:rsidR="00F92EB2" w:rsidRDefault="00F92EB2" w:rsidP="00BE3EF4">
      <w:pPr>
        <w:spacing w:line="360" w:lineRule="auto"/>
      </w:pPr>
      <w:r>
        <w:t>Difficulty in answering why (data taken from different users)</w:t>
      </w:r>
      <w:r w:rsidR="00B22960">
        <w:t xml:space="preserve">: indeed, there are </w:t>
      </w:r>
      <w:r w:rsidR="004F3B9E">
        <w:t xml:space="preserve">2 techniques utilized to </w:t>
      </w:r>
      <w:r w:rsidR="00F47562">
        <w:t>analyze data taken from different users (or user-level data</w:t>
      </w:r>
      <w:r w:rsidR="006B4787">
        <w:t xml:space="preserve">), which are either </w:t>
      </w:r>
      <w:r w:rsidR="00DC638E">
        <w:t>aggregating (and then applying statistical analysis methods</w:t>
      </w:r>
      <w:r w:rsidR="00FF30A7">
        <w:t>)</w:t>
      </w:r>
      <w:r w:rsidR="00DC638E">
        <w:t xml:space="preserve"> or directly relying on algorithmic methods. </w:t>
      </w:r>
      <w:r w:rsidR="00EE70A3">
        <w:t xml:space="preserve">Even though both methodologies result in </w:t>
      </w:r>
      <w:r w:rsidR="00FF30A7">
        <w:t xml:space="preserve">prescriptions and predictions, </w:t>
      </w:r>
      <w:r w:rsidR="004A40B8">
        <w:t xml:space="preserve">the “why” question response tend to be very difficult to interpret for </w:t>
      </w:r>
      <w:r w:rsidR="00A20BDB">
        <w:t xml:space="preserve">an average marketer. </w:t>
      </w:r>
      <w:r w:rsidR="0081010D">
        <w:t xml:space="preserve">Thus, systems that are more “user friendly” </w:t>
      </w:r>
      <w:r w:rsidR="002E4B34">
        <w:t>must</w:t>
      </w:r>
      <w:r w:rsidR="0081010D">
        <w:t xml:space="preserve"> </w:t>
      </w:r>
      <w:r w:rsidR="00932711">
        <w:t>be implemented</w:t>
      </w:r>
      <w:r w:rsidR="00463CDD">
        <w:t xml:space="preserve">. </w:t>
      </w:r>
    </w:p>
    <w:p w14:paraId="2F530904" w14:textId="3D45D993" w:rsidR="00B10F62" w:rsidRDefault="00B10F62" w:rsidP="00BE3EF4">
      <w:pPr>
        <w:spacing w:line="360" w:lineRule="auto"/>
      </w:pPr>
      <w:r>
        <w:t>As said at the beginning of this part, big data is still evolving</w:t>
      </w:r>
      <w:r w:rsidR="00951FEF">
        <w:t xml:space="preserve"> and so finding a pattern in terms of limitations</w:t>
      </w:r>
      <w:r w:rsidR="00247AEA">
        <w:t xml:space="preserve"> and improvements is very difficult. Only a few years ago, improvements of </w:t>
      </w:r>
      <w:r w:rsidR="00470CD7">
        <w:t xml:space="preserve">algorithms were implemented </w:t>
      </w:r>
      <w:r w:rsidR="00047D8C">
        <w:t xml:space="preserve">to </w:t>
      </w:r>
      <w:r w:rsidR="00583875">
        <w:t xml:space="preserve">optimize </w:t>
      </w:r>
      <w:r w:rsidR="006726E0">
        <w:t xml:space="preserve">memory space and computation power while processing </w:t>
      </w:r>
      <w:r w:rsidR="0032412B">
        <w:t xml:space="preserve">large datasets. </w:t>
      </w:r>
    </w:p>
    <w:p w14:paraId="60333E70" w14:textId="584B596B" w:rsidR="00065F42" w:rsidRPr="00C47280" w:rsidRDefault="00065F42" w:rsidP="00BE3EF4">
      <w:pPr>
        <w:spacing w:line="360" w:lineRule="auto"/>
      </w:pPr>
    </w:p>
    <w:p w14:paraId="5BC145B5" w14:textId="6621C76D" w:rsidR="002E6E11" w:rsidRDefault="002E6E11" w:rsidP="00BE3EF4">
      <w:pPr>
        <w:spacing w:line="360" w:lineRule="auto"/>
        <w:rPr>
          <w:b/>
          <w:bCs/>
        </w:rPr>
      </w:pPr>
      <w:r w:rsidRPr="00C6504B">
        <w:rPr>
          <w:b/>
          <w:bCs/>
        </w:rPr>
        <w:t>Application of big data within fast food industry (use cases)</w:t>
      </w:r>
    </w:p>
    <w:p w14:paraId="38EC7D49" w14:textId="51DDE440" w:rsidR="00FA1A6C" w:rsidRDefault="008377B6" w:rsidP="00BE3EF4">
      <w:pPr>
        <w:spacing w:line="360" w:lineRule="auto"/>
      </w:pPr>
      <w:r>
        <w:lastRenderedPageBreak/>
        <w:t xml:space="preserve">To better understand how big data analytics are applied in the </w:t>
      </w:r>
      <w:r w:rsidR="00A30E68">
        <w:t>fast-food</w:t>
      </w:r>
      <w:r>
        <w:t xml:space="preserve"> industry, let us </w:t>
      </w:r>
      <w:r w:rsidR="00370780">
        <w:t xml:space="preserve">consider 2 use cases </w:t>
      </w:r>
      <w:r w:rsidR="00211D41">
        <w:t xml:space="preserve">articulated on </w:t>
      </w:r>
      <w:r w:rsidR="006821DC">
        <w:t xml:space="preserve">a </w:t>
      </w:r>
      <w:r w:rsidR="009768AC">
        <w:t>startup</w:t>
      </w:r>
      <w:r w:rsidR="006821DC">
        <w:t xml:space="preserve"> (DoorDash) and a </w:t>
      </w:r>
      <w:r w:rsidR="00A30E68">
        <w:t>well-established</w:t>
      </w:r>
      <w:r w:rsidR="00EB6195">
        <w:t xml:space="preserve"> structure (McDonald’s). </w:t>
      </w:r>
    </w:p>
    <w:p w14:paraId="7125B84F" w14:textId="2A0E815D" w:rsidR="00C66963" w:rsidRDefault="00C66963" w:rsidP="00BE3EF4">
      <w:pPr>
        <w:spacing w:line="360" w:lineRule="auto"/>
      </w:pPr>
      <w:r>
        <w:t>DoorDash is a</w:t>
      </w:r>
      <w:r w:rsidR="00A47DA8">
        <w:t xml:space="preserve">n online food delivery platform </w:t>
      </w:r>
      <w:r w:rsidR="00601188">
        <w:t xml:space="preserve">launched </w:t>
      </w:r>
      <w:r w:rsidR="00F46A9E">
        <w:t xml:space="preserve">7 years ago. </w:t>
      </w:r>
      <w:r w:rsidR="000C4F6B">
        <w:t xml:space="preserve">This platform succeeded in </w:t>
      </w:r>
      <w:r w:rsidR="003D597E">
        <w:t xml:space="preserve">securing a predominant spot in the highly competitive </w:t>
      </w:r>
      <w:r w:rsidR="00D53CAE">
        <w:t>delivery platforms business</w:t>
      </w:r>
      <w:r w:rsidR="00437ED8">
        <w:t xml:space="preserve">. The recipe for this success is mostly due to DoorDash’s data driven approach. </w:t>
      </w:r>
      <w:r w:rsidR="00D26D30">
        <w:t xml:space="preserve">Indeed, </w:t>
      </w:r>
      <w:r w:rsidR="00055FA6">
        <w:t xml:space="preserve">the latter uses big data for every </w:t>
      </w:r>
      <w:r w:rsidR="00BE7678">
        <w:t>purpose</w:t>
      </w:r>
      <w:r w:rsidR="00A30E68">
        <w:t>:</w:t>
      </w:r>
      <w:r w:rsidR="00055FA6">
        <w:t xml:space="preserve"> from </w:t>
      </w:r>
      <w:r w:rsidR="00AA3F30">
        <w:t>stock inventory</w:t>
      </w:r>
      <w:r w:rsidR="00882956">
        <w:t>, delivery time</w:t>
      </w:r>
      <w:r w:rsidR="00AA3F30">
        <w:t xml:space="preserve"> to predicting </w:t>
      </w:r>
      <w:r w:rsidR="00882956">
        <w:t>demand and estimating food preparation time</w:t>
      </w:r>
      <w:r w:rsidR="00410CA1">
        <w:t xml:space="preserve">. </w:t>
      </w:r>
      <w:r w:rsidR="00E30E96">
        <w:t>Let us explore some practical examples to get a</w:t>
      </w:r>
      <w:r w:rsidR="00A65CE6">
        <w:t xml:space="preserve">n </w:t>
      </w:r>
      <w:r w:rsidR="00A30E68">
        <w:t>optimal</w:t>
      </w:r>
      <w:r w:rsidR="00A65CE6">
        <w:t xml:space="preserve"> overview of DoorDash’s big data </w:t>
      </w:r>
      <w:r w:rsidR="00BE7678">
        <w:t>use:</w:t>
      </w:r>
    </w:p>
    <w:p w14:paraId="3B44DFD0" w14:textId="4E4F4BC1" w:rsidR="00A65CE6" w:rsidRDefault="00A65CE6" w:rsidP="00A65CE6">
      <w:pPr>
        <w:pStyle w:val="ListParagraph"/>
        <w:numPr>
          <w:ilvl w:val="0"/>
          <w:numId w:val="1"/>
        </w:numPr>
        <w:spacing w:line="360" w:lineRule="auto"/>
      </w:pPr>
      <w:r>
        <w:t xml:space="preserve">Capacity planning </w:t>
      </w:r>
      <w:r w:rsidR="00A30E68">
        <w:t>algorithm:</w:t>
      </w:r>
      <w:r w:rsidR="00BD2DA1">
        <w:t xml:space="preserve"> </w:t>
      </w:r>
      <w:r w:rsidR="00094CB5">
        <w:t xml:space="preserve">this </w:t>
      </w:r>
      <w:r w:rsidR="00BE7678">
        <w:t>algorithm</w:t>
      </w:r>
      <w:r w:rsidR="00094CB5">
        <w:t xml:space="preserve"> was developed with the aim to </w:t>
      </w:r>
      <w:r w:rsidR="006F2670">
        <w:t>predict the number of drivers required for a particular day.</w:t>
      </w:r>
    </w:p>
    <w:p w14:paraId="1B51D910" w14:textId="1AD8CFAE" w:rsidR="00A65CE6" w:rsidRDefault="00A30E68" w:rsidP="00A65CE6">
      <w:pPr>
        <w:pStyle w:val="ListParagraph"/>
        <w:numPr>
          <w:ilvl w:val="0"/>
          <w:numId w:val="1"/>
        </w:numPr>
        <w:spacing w:line="360" w:lineRule="auto"/>
      </w:pPr>
      <w:r>
        <w:t>Self-learning</w:t>
      </w:r>
      <w:r w:rsidR="00EA0C2A">
        <w:t xml:space="preserve"> dispatch </w:t>
      </w:r>
      <w:r w:rsidR="00BE7678">
        <w:t>system:</w:t>
      </w:r>
      <w:r w:rsidR="006F2670">
        <w:t xml:space="preserve"> </w:t>
      </w:r>
      <w:r w:rsidR="003E3800">
        <w:t xml:space="preserve">as its name suggests, this system adapts itself </w:t>
      </w:r>
      <w:r w:rsidR="00974BFB">
        <w:t xml:space="preserve">with the changing demand as its principal variable. </w:t>
      </w:r>
      <w:r w:rsidR="001E166B">
        <w:t xml:space="preserve">It relies on a mix of machine learning and big data analytics. </w:t>
      </w:r>
    </w:p>
    <w:p w14:paraId="09F90058" w14:textId="4FFFA904" w:rsidR="00EA0C2A" w:rsidRDefault="00EA0C2A" w:rsidP="00A65CE6">
      <w:pPr>
        <w:pStyle w:val="ListParagraph"/>
        <w:numPr>
          <w:ilvl w:val="0"/>
          <w:numId w:val="1"/>
        </w:numPr>
        <w:spacing w:line="360" w:lineRule="auto"/>
      </w:pPr>
      <w:r>
        <w:t>Logistic</w:t>
      </w:r>
      <w:r w:rsidR="007F6B63">
        <w:t>s</w:t>
      </w:r>
      <w:r>
        <w:t xml:space="preserve"> </w:t>
      </w:r>
      <w:r w:rsidR="00A30E68">
        <w:t>software:</w:t>
      </w:r>
      <w:r w:rsidR="001E166B">
        <w:t xml:space="preserve"> </w:t>
      </w:r>
      <w:r w:rsidR="007F6B63">
        <w:t xml:space="preserve">the </w:t>
      </w:r>
      <w:r w:rsidR="00F25E86">
        <w:t xml:space="preserve">different softwares utilized at DoorDash are </w:t>
      </w:r>
      <w:r w:rsidR="00195301">
        <w:t>the combination of big data analytics and machine learning</w:t>
      </w:r>
      <w:r w:rsidR="007851A0">
        <w:t xml:space="preserve"> in order to provide the on-demand deliveries </w:t>
      </w:r>
      <w:r w:rsidR="00F45E88">
        <w:t xml:space="preserve">characterizing DoorDash and that made </w:t>
      </w:r>
      <w:r w:rsidR="00F345B4">
        <w:t>efficient for the restaurants and affordable for the customers.</w:t>
      </w:r>
    </w:p>
    <w:p w14:paraId="0861DAEB" w14:textId="1539FF29" w:rsidR="00EA0C2A" w:rsidRDefault="00EA0C2A" w:rsidP="00A65CE6">
      <w:pPr>
        <w:pStyle w:val="ListParagraph"/>
        <w:numPr>
          <w:ilvl w:val="0"/>
          <w:numId w:val="1"/>
        </w:numPr>
        <w:spacing w:line="360" w:lineRule="auto"/>
      </w:pPr>
      <w:r>
        <w:t xml:space="preserve">Data driven </w:t>
      </w:r>
      <w:r w:rsidR="00A30E68">
        <w:t>approach:</w:t>
      </w:r>
      <w:r w:rsidR="00F345B4">
        <w:t xml:space="preserve"> </w:t>
      </w:r>
      <w:r w:rsidR="00123D54">
        <w:t>apart from using big data analytics for dispatching,</w:t>
      </w:r>
      <w:r w:rsidR="005B54F0">
        <w:t xml:space="preserve"> capacity planning or logistics, DoorDash relies </w:t>
      </w:r>
      <w:r w:rsidR="00955E6F">
        <w:t xml:space="preserve">heavily on </w:t>
      </w:r>
      <w:r w:rsidR="00623D3C">
        <w:t xml:space="preserve">food preparation time analysis. With this approach, the goal is to determine the perfect for the driver to come pick up and food </w:t>
      </w:r>
      <w:r w:rsidR="001305A7">
        <w:t xml:space="preserve">so that when </w:t>
      </w:r>
      <w:r w:rsidR="005A0A03">
        <w:t xml:space="preserve">the meal is delivered, it is neither too cold nor too hot for the consumer. </w:t>
      </w:r>
    </w:p>
    <w:p w14:paraId="127B58AB" w14:textId="39B37B0E" w:rsidR="006716C4" w:rsidRDefault="0038738A" w:rsidP="006716C4">
      <w:pPr>
        <w:spacing w:line="360" w:lineRule="auto"/>
      </w:pPr>
      <w:r>
        <w:t xml:space="preserve">Now, let us evaluate how McDonald’s </w:t>
      </w:r>
      <w:r w:rsidR="002C2C0A">
        <w:t>plan</w:t>
      </w:r>
      <w:r w:rsidR="00466DEB">
        <w:t>ned</w:t>
      </w:r>
      <w:r w:rsidR="00A30599">
        <w:t xml:space="preserve"> (in 2017)</w:t>
      </w:r>
      <w:r w:rsidR="002C2C0A">
        <w:t xml:space="preserve"> on having the edge over its competitor for the coming years by using </w:t>
      </w:r>
      <w:r w:rsidR="00EF0230">
        <w:t>big data analytics, artificial intelligence, and robotics.</w:t>
      </w:r>
      <w:r w:rsidR="00A30599">
        <w:t xml:space="preserve"> Indeed, the largest </w:t>
      </w:r>
      <w:r w:rsidR="00BA2FED">
        <w:t xml:space="preserve">fast-food company </w:t>
      </w:r>
      <w:r w:rsidR="004C1AF6">
        <w:t>was far behind its competitor</w:t>
      </w:r>
      <w:r w:rsidR="00BE7678">
        <w:t>s</w:t>
      </w:r>
      <w:r w:rsidR="004C1AF6">
        <w:t xml:space="preserve"> as</w:t>
      </w:r>
      <w:r w:rsidR="00BE7678">
        <w:t xml:space="preserve"> far as</w:t>
      </w:r>
      <w:r w:rsidR="004C1AF6">
        <w:t xml:space="preserve"> integrating big data, AI,… </w:t>
      </w:r>
      <w:r w:rsidR="002F26D6">
        <w:t xml:space="preserve"> to enhance operations</w:t>
      </w:r>
      <w:r w:rsidR="00BE7678">
        <w:t xml:space="preserve"> is concerned</w:t>
      </w:r>
      <w:r w:rsidR="002F26D6">
        <w:t xml:space="preserve">. </w:t>
      </w:r>
      <w:r w:rsidR="00337135">
        <w:t xml:space="preserve">In 2017, McDonald’s announced </w:t>
      </w:r>
      <w:r w:rsidR="00DF212B">
        <w:t xml:space="preserve">a growth plan focused on </w:t>
      </w:r>
      <w:r w:rsidR="00F9160B">
        <w:t xml:space="preserve">improving customer experience throughout the </w:t>
      </w:r>
      <w:r w:rsidR="00D54F51">
        <w:t>use of technology. In parallel, big data allows reducing costs</w:t>
      </w:r>
      <w:r w:rsidR="00D05DC8">
        <w:t xml:space="preserve">, which is very important in the fast-food industry. </w:t>
      </w:r>
      <w:r w:rsidR="002B242B">
        <w:t>Through its many stores all around, McDonald’s has a high volume of data</w:t>
      </w:r>
      <w:r w:rsidR="004729F4">
        <w:t xml:space="preserve"> that awaits to be processed and analyzed</w:t>
      </w:r>
      <w:r w:rsidR="00084BA3">
        <w:t xml:space="preserve">. </w:t>
      </w:r>
      <w:r w:rsidR="00860707">
        <w:t>Mc Don</w:t>
      </w:r>
      <w:r w:rsidR="009577E9">
        <w:t xml:space="preserve">ald’s’ use of big data falls into 4 </w:t>
      </w:r>
      <w:r w:rsidR="00915262">
        <w:t>categories:</w:t>
      </w:r>
      <w:r w:rsidR="009577E9">
        <w:t xml:space="preserve"> </w:t>
      </w:r>
    </w:p>
    <w:p w14:paraId="421202BF" w14:textId="66B735C0" w:rsidR="009341F8" w:rsidRDefault="009341F8" w:rsidP="009341F8">
      <w:pPr>
        <w:pStyle w:val="ListParagraph"/>
        <w:numPr>
          <w:ilvl w:val="0"/>
          <w:numId w:val="1"/>
        </w:numPr>
        <w:spacing w:line="360" w:lineRule="auto"/>
      </w:pPr>
      <w:r>
        <w:t xml:space="preserve">Digital </w:t>
      </w:r>
      <w:r w:rsidR="001A63F0">
        <w:t>menus:</w:t>
      </w:r>
      <w:r w:rsidR="004E2EEF">
        <w:t xml:space="preserve"> </w:t>
      </w:r>
      <w:r w:rsidR="007C0654">
        <w:t xml:space="preserve">what needs to be understood is the fact that </w:t>
      </w:r>
      <w:r w:rsidR="0061669E">
        <w:t xml:space="preserve">the digital menus are not </w:t>
      </w:r>
      <w:r w:rsidR="00241631">
        <w:t xml:space="preserve">fancier version of old menus. </w:t>
      </w:r>
      <w:r w:rsidR="00BA3EA5">
        <w:t xml:space="preserve">The menus roll out changes depending on the </w:t>
      </w:r>
      <w:r w:rsidR="002835C7">
        <w:t xml:space="preserve">current weather or the time of the day (morning, afternoon, evening). For instance, </w:t>
      </w:r>
      <w:r w:rsidR="00F91C8C">
        <w:t xml:space="preserve">during a record heat day, cold and refreshing beverages might be </w:t>
      </w:r>
      <w:r w:rsidR="00B66D8E">
        <w:t>enhanced</w:t>
      </w:r>
      <w:r w:rsidR="00D2177D">
        <w:t>.</w:t>
      </w:r>
    </w:p>
    <w:p w14:paraId="537BC45E" w14:textId="08C1158E" w:rsidR="00D2177D" w:rsidRDefault="00D2177D" w:rsidP="00D2177D">
      <w:pPr>
        <w:pStyle w:val="ListParagraph"/>
        <w:spacing w:line="360" w:lineRule="auto"/>
      </w:pPr>
      <w:r>
        <w:t xml:space="preserve">This technique was used </w:t>
      </w:r>
      <w:r w:rsidR="008E3161">
        <w:t>in Canada with 3% to 3.5%</w:t>
      </w:r>
      <w:r w:rsidR="001A63F0">
        <w:t xml:space="preserve"> sales increase. </w:t>
      </w:r>
    </w:p>
    <w:p w14:paraId="4183A805" w14:textId="7C3C23CE" w:rsidR="008501EF" w:rsidRDefault="002C74C6" w:rsidP="008501EF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Enhanced customer experience</w:t>
      </w:r>
      <w:r w:rsidR="001A63F0">
        <w:t>:</w:t>
      </w:r>
      <w:r w:rsidR="008501EF">
        <w:t xml:space="preserve"> </w:t>
      </w:r>
      <w:r w:rsidR="005E1F09">
        <w:t>with the launch of the Mc Do</w:t>
      </w:r>
      <w:r w:rsidR="007949FD">
        <w:t xml:space="preserve">nald’s application, it is even easier to collect customer information. </w:t>
      </w:r>
      <w:r w:rsidR="00DE182B">
        <w:t>Throughout their utilization of the application</w:t>
      </w:r>
      <w:r w:rsidR="00882948">
        <w:t xml:space="preserve">, it is possible to know </w:t>
      </w:r>
      <w:r w:rsidR="00DE2DBB">
        <w:t>where and when they go to premises to pick up the food or if they use the drive</w:t>
      </w:r>
      <w:r w:rsidR="00FF2452">
        <w:t xml:space="preserve"> thru, and more importantly what consumers purchase. </w:t>
      </w:r>
      <w:r w:rsidR="001D5466">
        <w:t xml:space="preserve">Thus, Mc Donald’s can place promotions, recommend </w:t>
      </w:r>
      <w:r w:rsidR="00322DBF">
        <w:t xml:space="preserve">meals and complementary items, </w:t>
      </w:r>
      <w:r w:rsidR="006E062A">
        <w:t>and so forth</w:t>
      </w:r>
      <w:r w:rsidR="00322DBF">
        <w:t xml:space="preserve">. </w:t>
      </w:r>
      <w:r w:rsidR="00FD4BD4">
        <w:t xml:space="preserve">To give an example, </w:t>
      </w:r>
      <w:r w:rsidR="00252D1B">
        <w:t xml:space="preserve">it was found </w:t>
      </w:r>
      <w:r w:rsidR="00B4079E">
        <w:t>in Japan that customers ordering through the app spent</w:t>
      </w:r>
      <w:r w:rsidR="00B97ABB">
        <w:t xml:space="preserve"> on average</w:t>
      </w:r>
      <w:r w:rsidR="00B4079E">
        <w:t xml:space="preserve"> 35% or more</w:t>
      </w:r>
      <w:r w:rsidR="00C5716D">
        <w:t xml:space="preserve"> (compared to orders placed in restaurants)</w:t>
      </w:r>
      <w:r w:rsidR="006400A9">
        <w:t xml:space="preserve"> due to </w:t>
      </w:r>
      <w:r w:rsidR="00D5103B">
        <w:t xml:space="preserve">ordering easiness, </w:t>
      </w:r>
      <w:r w:rsidR="009768AC">
        <w:t>suggestions,</w:t>
      </w:r>
      <w:r w:rsidR="00D5103B">
        <w:t xml:space="preserve"> and recommendations</w:t>
      </w:r>
      <w:r w:rsidR="00D56C83">
        <w:rPr>
          <w:rStyle w:val="FootnoteReference"/>
        </w:rPr>
        <w:footnoteReference w:id="9"/>
      </w:r>
      <w:r w:rsidR="00053D6F">
        <w:t xml:space="preserve">. </w:t>
      </w:r>
    </w:p>
    <w:p w14:paraId="6051AE31" w14:textId="3875ED0D" w:rsidR="002C74C6" w:rsidRDefault="00C37BFF" w:rsidP="009341F8">
      <w:pPr>
        <w:pStyle w:val="ListParagraph"/>
        <w:numPr>
          <w:ilvl w:val="0"/>
          <w:numId w:val="1"/>
        </w:numPr>
        <w:spacing w:line="360" w:lineRule="auto"/>
      </w:pPr>
      <w:r>
        <w:t xml:space="preserve">Trend </w:t>
      </w:r>
      <w:r w:rsidR="009768AC">
        <w:t>analytics:</w:t>
      </w:r>
      <w:r w:rsidR="005D6164">
        <w:t xml:space="preserve"> </w:t>
      </w:r>
      <w:r w:rsidR="00514417">
        <w:t xml:space="preserve">with </w:t>
      </w:r>
      <w:r w:rsidR="00C01B5C">
        <w:t>every</w:t>
      </w:r>
      <w:r w:rsidR="00514417">
        <w:t xml:space="preserve"> </w:t>
      </w:r>
      <w:r w:rsidR="009768AC">
        <w:t>restaurant</w:t>
      </w:r>
      <w:r w:rsidR="00C01B5C">
        <w:t xml:space="preserve"> (branches or franchises)</w:t>
      </w:r>
      <w:r w:rsidR="00514417">
        <w:t xml:space="preserve"> functioning in a data-driven environment, </w:t>
      </w:r>
      <w:r w:rsidR="00C01B5C">
        <w:t>they share their information</w:t>
      </w:r>
      <w:r w:rsidR="0038142A">
        <w:t xml:space="preserve"> with Mc Donald’s, which will process </w:t>
      </w:r>
      <w:r w:rsidR="003908B5">
        <w:t xml:space="preserve">them to uncover what works and what does not, and afterwards share the best practices </w:t>
      </w:r>
      <w:r w:rsidR="009B1D02">
        <w:t xml:space="preserve">to other </w:t>
      </w:r>
      <w:r w:rsidR="00487FA4">
        <w:t xml:space="preserve">chain restaurants. This step is crucial </w:t>
      </w:r>
      <w:r w:rsidR="00D64D91">
        <w:t>as the customer experience (service, food taste) should be</w:t>
      </w:r>
      <w:r w:rsidR="00C54F14">
        <w:t xml:space="preserve"> consistent </w:t>
      </w:r>
      <w:r w:rsidR="00D64D91">
        <w:t>across the channel</w:t>
      </w:r>
      <w:r w:rsidR="00C54F14">
        <w:t>, no matter the locations</w:t>
      </w:r>
      <w:r w:rsidR="003100C8">
        <w:t xml:space="preserve"> or owners. </w:t>
      </w:r>
    </w:p>
    <w:p w14:paraId="284311D3" w14:textId="746A7495" w:rsidR="00C37BFF" w:rsidRDefault="00C37BFF" w:rsidP="009341F8">
      <w:pPr>
        <w:pStyle w:val="ListParagraph"/>
        <w:numPr>
          <w:ilvl w:val="0"/>
          <w:numId w:val="1"/>
        </w:numPr>
        <w:spacing w:line="360" w:lineRule="auto"/>
      </w:pPr>
      <w:r>
        <w:t xml:space="preserve">Interactive </w:t>
      </w:r>
      <w:r w:rsidR="0053331A">
        <w:t xml:space="preserve">terminals: </w:t>
      </w:r>
      <w:r w:rsidR="000411F8">
        <w:t>to reduce its overall operation costs</w:t>
      </w:r>
      <w:r w:rsidR="000E4FA5">
        <w:t xml:space="preserve"> but also </w:t>
      </w:r>
      <w:r w:rsidR="00DA069B">
        <w:t xml:space="preserve">alleviate in case of high traffic within a restaurant, Mc Donald’s slowly introduced </w:t>
      </w:r>
      <w:r w:rsidR="00CB58C6">
        <w:t xml:space="preserve">digital screens where customers can place orders. </w:t>
      </w:r>
      <w:r w:rsidR="00E30BC0">
        <w:t xml:space="preserve">Once the order is placed, the customer takes a connected </w:t>
      </w:r>
      <w:r w:rsidR="00163CD5">
        <w:t xml:space="preserve">card to his/her table. Once the order is ready, a staff member </w:t>
      </w:r>
      <w:r w:rsidR="004A26CC">
        <w:t xml:space="preserve">locates the customer via the card and delivers the meal. This </w:t>
      </w:r>
      <w:r w:rsidR="00995A70">
        <w:t xml:space="preserve">is a good solution to in store traffic </w:t>
      </w:r>
      <w:r w:rsidR="00873037">
        <w:t xml:space="preserve">and order management. </w:t>
      </w:r>
    </w:p>
    <w:p w14:paraId="33077915" w14:textId="7E4D3289" w:rsidR="00873037" w:rsidRDefault="00873037" w:rsidP="00873037">
      <w:pPr>
        <w:spacing w:line="360" w:lineRule="auto"/>
      </w:pPr>
      <w:r>
        <w:t xml:space="preserve">This use case shared a </w:t>
      </w:r>
      <w:r w:rsidR="000D7EF5">
        <w:t>glimpse</w:t>
      </w:r>
      <w:r>
        <w:t xml:space="preserve"> of what big data analytics and AI </w:t>
      </w:r>
      <w:r w:rsidR="000D7EF5">
        <w:t xml:space="preserve">is utilized in traditional fast-food chains such as the world renown Mc Donald’s. </w:t>
      </w:r>
    </w:p>
    <w:p w14:paraId="23E9A663" w14:textId="77777777" w:rsidR="00EF0230" w:rsidRPr="00FA1A6C" w:rsidRDefault="00EF0230" w:rsidP="006716C4">
      <w:pPr>
        <w:spacing w:line="360" w:lineRule="auto"/>
      </w:pPr>
    </w:p>
    <w:p w14:paraId="681FF712" w14:textId="31649F5D" w:rsidR="002E6E11" w:rsidRDefault="002E6E11" w:rsidP="00BE3EF4">
      <w:pPr>
        <w:spacing w:line="360" w:lineRule="auto"/>
        <w:rPr>
          <w:b/>
          <w:bCs/>
        </w:rPr>
      </w:pPr>
      <w:r w:rsidRPr="00C6504B">
        <w:rPr>
          <w:b/>
          <w:bCs/>
        </w:rPr>
        <w:t xml:space="preserve">Conclusion </w:t>
      </w:r>
    </w:p>
    <w:p w14:paraId="7C4285E1" w14:textId="3B53295D" w:rsidR="00C9571D" w:rsidRDefault="00DD68A5" w:rsidP="00BE3EF4">
      <w:pPr>
        <w:spacing w:line="360" w:lineRule="auto"/>
      </w:pPr>
      <w:r>
        <w:t xml:space="preserve">Throughout this </w:t>
      </w:r>
      <w:r w:rsidR="006F760A">
        <w:t>paper</w:t>
      </w:r>
      <w:r w:rsidR="00EF6FEF">
        <w:t xml:space="preserve">, it was possible to give a concise list of </w:t>
      </w:r>
      <w:r w:rsidR="00F33499">
        <w:t xml:space="preserve">big data applications within the </w:t>
      </w:r>
      <w:r w:rsidR="009768AC">
        <w:t>fast-food</w:t>
      </w:r>
      <w:r w:rsidR="00F33499">
        <w:t xml:space="preserve"> industry. </w:t>
      </w:r>
      <w:r w:rsidR="002E3714">
        <w:t xml:space="preserve">Indeed, </w:t>
      </w:r>
      <w:r w:rsidR="00043BE1">
        <w:t xml:space="preserve">big data analytics are mainly </w:t>
      </w:r>
      <w:r w:rsidR="00816429">
        <w:t xml:space="preserve">utilized to gain valuable insights about the restaurant’ activities, to optimize </w:t>
      </w:r>
      <w:r w:rsidR="00D86779">
        <w:t>the outlet</w:t>
      </w:r>
      <w:r w:rsidR="00011891">
        <w:t xml:space="preserve">’s operations, to </w:t>
      </w:r>
      <w:r w:rsidR="00100C05">
        <w:t>promote products and services</w:t>
      </w:r>
      <w:r w:rsidR="00262656">
        <w:t xml:space="preserve">, to </w:t>
      </w:r>
      <w:r w:rsidR="002E0954">
        <w:t>efficiently establish prices</w:t>
      </w:r>
      <w:r w:rsidR="00D17BFB">
        <w:t xml:space="preserve">, for </w:t>
      </w:r>
      <w:r w:rsidR="006D1E41">
        <w:t xml:space="preserve">transportation purposes and customers’ habits analysis, to give the main applications. </w:t>
      </w:r>
      <w:r w:rsidR="00627D97">
        <w:t xml:space="preserve">In terms of </w:t>
      </w:r>
      <w:r w:rsidR="00631F0E">
        <w:t xml:space="preserve">benefits, </w:t>
      </w:r>
      <w:r w:rsidR="0005070D">
        <w:t xml:space="preserve">big data allows competition to strive </w:t>
      </w:r>
      <w:r w:rsidR="00323089">
        <w:t>for better customer service</w:t>
      </w:r>
      <w:r w:rsidR="000A613E">
        <w:t xml:space="preserve">, pricing and optimum products through </w:t>
      </w:r>
      <w:r w:rsidR="00A376C3">
        <w:t>enhanced and im</w:t>
      </w:r>
      <w:r w:rsidR="00D14846">
        <w:t>p</w:t>
      </w:r>
      <w:r w:rsidR="00A376C3">
        <w:t xml:space="preserve">roved efficiency for restaurants general functioning; </w:t>
      </w:r>
      <w:r w:rsidR="008D546B">
        <w:t xml:space="preserve">speedy deliveries; </w:t>
      </w:r>
      <w:r w:rsidR="00376F0A">
        <w:t>transparent supply chain; quality control</w:t>
      </w:r>
      <w:r w:rsidR="00F93C2C">
        <w:t xml:space="preserve">; optimized customer service; </w:t>
      </w:r>
      <w:r w:rsidR="009857DA">
        <w:t>sentiment</w:t>
      </w:r>
      <w:r w:rsidR="00E94AE5">
        <w:t xml:space="preserve"> analysis for advanced</w:t>
      </w:r>
      <w:r w:rsidR="00717435">
        <w:t xml:space="preserve"> study and comprehension of customer</w:t>
      </w:r>
      <w:r w:rsidR="00B035E9">
        <w:t xml:space="preserve">s’ feelings towards products and services; and helping </w:t>
      </w:r>
      <w:r w:rsidR="00492F1D">
        <w:lastRenderedPageBreak/>
        <w:t>to cope</w:t>
      </w:r>
      <w:r w:rsidR="00B035E9">
        <w:t xml:space="preserve"> with many fluctuations in trends. All these advantage</w:t>
      </w:r>
      <w:r w:rsidR="002E3A25">
        <w:t>s</w:t>
      </w:r>
      <w:r w:rsidR="00B035E9">
        <w:t xml:space="preserve"> permit </w:t>
      </w:r>
      <w:r w:rsidR="00D14846">
        <w:t>fast foods</w:t>
      </w:r>
      <w:r w:rsidR="00B035E9">
        <w:t xml:space="preserve"> to answer their market needs </w:t>
      </w:r>
      <w:r w:rsidR="00492F1D">
        <w:t>and</w:t>
      </w:r>
      <w:r w:rsidR="002E3A25">
        <w:t xml:space="preserve"> come up with new concepts, menus, promotion to gain </w:t>
      </w:r>
      <w:r w:rsidR="00EC4DC5">
        <w:t xml:space="preserve">edge over their respective competitors. Nonetheless, </w:t>
      </w:r>
      <w:r w:rsidR="00891F3E">
        <w:t xml:space="preserve">as </w:t>
      </w:r>
      <w:r w:rsidR="00B433A2">
        <w:t>big data is a</w:t>
      </w:r>
      <w:r w:rsidR="006F0EF9">
        <w:t xml:space="preserve"> </w:t>
      </w:r>
      <w:r w:rsidR="00B433A2">
        <w:t>discipline</w:t>
      </w:r>
      <w:r w:rsidR="006F0EF9">
        <w:t>, not accessible to everybod</w:t>
      </w:r>
      <w:r w:rsidR="004A7940">
        <w:t>y in terms of understanding,</w:t>
      </w:r>
      <w:r w:rsidR="00B433A2">
        <w:t xml:space="preserve"> with </w:t>
      </w:r>
      <w:r w:rsidR="009222BB">
        <w:t>many improvements to carry out</w:t>
      </w:r>
      <w:r w:rsidR="003A2B9D">
        <w:t xml:space="preserve">, especially related to its utilization </w:t>
      </w:r>
      <w:r w:rsidR="003A7C8E">
        <w:t xml:space="preserve">within the </w:t>
      </w:r>
      <w:r w:rsidR="006E062A">
        <w:t>fast-food</w:t>
      </w:r>
      <w:r w:rsidR="003A7C8E">
        <w:t xml:space="preserve"> industry, </w:t>
      </w:r>
      <w:r w:rsidR="0012389C">
        <w:t xml:space="preserve">it results difficult to interpret </w:t>
      </w:r>
      <w:r w:rsidR="00CA15B8">
        <w:t xml:space="preserve">the analysis results and even use the right mining techniques to solve for specific problems. </w:t>
      </w:r>
      <w:r w:rsidR="006D2590">
        <w:t>With the study of use cases</w:t>
      </w:r>
      <w:r w:rsidR="00E317E9">
        <w:t xml:space="preserve">, it was possible to understand the different </w:t>
      </w:r>
      <w:r w:rsidR="00260D8A">
        <w:t xml:space="preserve">stakes </w:t>
      </w:r>
      <w:r w:rsidR="00B66920">
        <w:t xml:space="preserve">from the </w:t>
      </w:r>
      <w:r w:rsidR="00B262C9">
        <w:t xml:space="preserve">point of view of a start up company and from the viewpoint of a </w:t>
      </w:r>
      <w:r w:rsidR="006E062A">
        <w:t>well-established</w:t>
      </w:r>
      <w:r w:rsidR="00B262C9">
        <w:t xml:space="preserve"> </w:t>
      </w:r>
      <w:r w:rsidR="00B74589">
        <w:t xml:space="preserve">banner. </w:t>
      </w:r>
      <w:r w:rsidR="00674E4A">
        <w:t xml:space="preserve">The stakes that they have to deal with </w:t>
      </w:r>
      <w:r w:rsidR="00D72FD3">
        <w:t xml:space="preserve">are different and </w:t>
      </w:r>
      <w:r w:rsidR="00D56625">
        <w:t>incumbent</w:t>
      </w:r>
      <w:r w:rsidR="00D72FD3">
        <w:t xml:space="preserve"> of their market, and thus lead to </w:t>
      </w:r>
      <w:r w:rsidR="00D56625">
        <w:t>divergent ways of disrupting the market.</w:t>
      </w:r>
    </w:p>
    <w:p w14:paraId="19F57C42" w14:textId="33FF99BA" w:rsidR="00D56625" w:rsidRDefault="00D56625" w:rsidP="00BE3EF4">
      <w:pPr>
        <w:spacing w:line="360" w:lineRule="auto"/>
      </w:pPr>
    </w:p>
    <w:p w14:paraId="6FB947D0" w14:textId="31B84A4A" w:rsidR="00D56625" w:rsidRDefault="00D56625" w:rsidP="00BE3EF4">
      <w:pPr>
        <w:spacing w:line="360" w:lineRule="auto"/>
      </w:pPr>
      <w:r>
        <w:t>References :</w:t>
      </w:r>
    </w:p>
    <w:p w14:paraId="4ED7747E" w14:textId="77777777" w:rsidR="00D56625" w:rsidRDefault="00FD5023" w:rsidP="00D56625">
      <w:hyperlink r:id="rId24" w:history="1">
        <w:r w:rsidR="00D56625" w:rsidRPr="00CF6139">
          <w:rPr>
            <w:rStyle w:val="Hyperlink"/>
          </w:rPr>
          <w:t>https://www.byteant.com/blog/how-big-data-is-boosting-food-industry-the-best-examples/</w:t>
        </w:r>
      </w:hyperlink>
    </w:p>
    <w:p w14:paraId="3A9CD2CD" w14:textId="77777777" w:rsidR="00D56625" w:rsidRDefault="00FD5023" w:rsidP="00D56625">
      <w:hyperlink r:id="rId25" w:history="1">
        <w:r w:rsidR="00D56625" w:rsidRPr="00CF6139">
          <w:rPr>
            <w:rStyle w:val="Hyperlink"/>
          </w:rPr>
          <w:t>https://www.analyticssteps.com/blogs/role-big-data-food-industry</w:t>
        </w:r>
      </w:hyperlink>
    </w:p>
    <w:p w14:paraId="2D4FD1D3" w14:textId="77777777" w:rsidR="00D56625" w:rsidRDefault="00FD5023" w:rsidP="00D56625">
      <w:hyperlink r:id="rId26" w:history="1">
        <w:r w:rsidR="00D56625" w:rsidRPr="00CF6139">
          <w:rPr>
            <w:rStyle w:val="Hyperlink"/>
          </w:rPr>
          <w:t>https://www.wired.com/insights/2014/02/big-data-revolutionizing-food-industry/</w:t>
        </w:r>
      </w:hyperlink>
    </w:p>
    <w:p w14:paraId="6A314CD6" w14:textId="77777777" w:rsidR="00D56625" w:rsidRDefault="00FD5023" w:rsidP="00D56625">
      <w:hyperlink r:id="rId27" w:history="1">
        <w:r w:rsidR="00D56625" w:rsidRPr="00CF6139">
          <w:rPr>
            <w:rStyle w:val="Hyperlink"/>
          </w:rPr>
          <w:t>https://seleritysas.com/blog/2020/10/01/how-advanced-analytics-platforms-helps-the-fast-food-industry/</w:t>
        </w:r>
      </w:hyperlink>
    </w:p>
    <w:p w14:paraId="005DAEFF" w14:textId="77777777" w:rsidR="00D56625" w:rsidRDefault="00FD5023" w:rsidP="00D56625">
      <w:pPr>
        <w:rPr>
          <w:rStyle w:val="Hyperlink"/>
        </w:rPr>
      </w:pPr>
      <w:hyperlink r:id="rId28" w:history="1">
        <w:r w:rsidR="00D56625" w:rsidRPr="00CF6139">
          <w:rPr>
            <w:rStyle w:val="Hyperlink"/>
          </w:rPr>
          <w:t>https://www.kolabtree.com/blog/5-uses-of-big-data-in-the-food-industry/</w:t>
        </w:r>
      </w:hyperlink>
    </w:p>
    <w:p w14:paraId="250F2CC7" w14:textId="77777777" w:rsidR="00D56625" w:rsidRDefault="00FD5023" w:rsidP="00D56625">
      <w:hyperlink r:id="rId29" w:history="1">
        <w:r w:rsidR="00D56625" w:rsidRPr="00065A75">
          <w:rPr>
            <w:rStyle w:val="Hyperlink"/>
          </w:rPr>
          <w:t>https://www.michiganstateuniversityonline.com/resources/business-analytics/dining-on-big-data/</w:t>
        </w:r>
      </w:hyperlink>
    </w:p>
    <w:p w14:paraId="5235945A" w14:textId="77777777" w:rsidR="00D56625" w:rsidRDefault="00FD5023" w:rsidP="00D56625">
      <w:hyperlink r:id="rId30" w:history="1">
        <w:r w:rsidR="00D56625" w:rsidRPr="00065A75">
          <w:rPr>
            <w:rStyle w:val="Hyperlink"/>
          </w:rPr>
          <w:t>https://www.fsrmagazine.com/fsr/expert-insights/big-data-and-how-it-can-fuel-restaurant-growth</w:t>
        </w:r>
      </w:hyperlink>
    </w:p>
    <w:p w14:paraId="6C89228D" w14:textId="77777777" w:rsidR="00D56625" w:rsidRDefault="00FD5023" w:rsidP="00D56625">
      <w:hyperlink r:id="rId31" w:history="1">
        <w:r w:rsidR="00D56625" w:rsidRPr="00065A75">
          <w:rPr>
            <w:rStyle w:val="Hyperlink"/>
          </w:rPr>
          <w:t>https://www.adimo.co/news/delicious-data-how-big-data-is-disrupting-the-business-of-food</w:t>
        </w:r>
      </w:hyperlink>
    </w:p>
    <w:p w14:paraId="56B6C9D1" w14:textId="757AF99F" w:rsidR="00D56625" w:rsidRDefault="00FD5023" w:rsidP="00D56625">
      <w:pPr>
        <w:rPr>
          <w:rStyle w:val="Hyperlink"/>
        </w:rPr>
      </w:pPr>
      <w:hyperlink r:id="rId32" w:history="1">
        <w:r w:rsidR="00D56625" w:rsidRPr="00065A75">
          <w:rPr>
            <w:rStyle w:val="Hyperlink"/>
          </w:rPr>
          <w:t>https://www.hpe.com/us/en/insights/articles/developing-a-taste-for-big-data-1710.html</w:t>
        </w:r>
      </w:hyperlink>
    </w:p>
    <w:p w14:paraId="3D692DD8" w14:textId="77777777" w:rsidR="00D56625" w:rsidRDefault="00FD5023" w:rsidP="00D56625">
      <w:hyperlink r:id="rId33" w:history="1">
        <w:r w:rsidR="00D56625" w:rsidRPr="00E812CF">
          <w:rPr>
            <w:rStyle w:val="Hyperlink"/>
          </w:rPr>
          <w:t>https://www.selecthub.com/big-data-platform-software/</w:t>
        </w:r>
      </w:hyperlink>
    </w:p>
    <w:p w14:paraId="071085EC" w14:textId="77777777" w:rsidR="00D56625" w:rsidRDefault="00FD5023" w:rsidP="00D56625">
      <w:pPr>
        <w:rPr>
          <w:rStyle w:val="Hyperlink"/>
        </w:rPr>
      </w:pPr>
      <w:hyperlink r:id="rId34" w:history="1">
        <w:r w:rsidR="00D56625" w:rsidRPr="00E812CF">
          <w:rPr>
            <w:rStyle w:val="Hyperlink"/>
          </w:rPr>
          <w:t>https://www.guru99.com/big-data-tools.html</w:t>
        </w:r>
      </w:hyperlink>
    </w:p>
    <w:p w14:paraId="1FEE6908" w14:textId="77777777" w:rsidR="00D56625" w:rsidRDefault="00FD5023" w:rsidP="00D56625">
      <w:hyperlink r:id="rId35" w:history="1">
        <w:r w:rsidR="00D56625" w:rsidRPr="00D7726D">
          <w:rPr>
            <w:rStyle w:val="Hyperlink"/>
          </w:rPr>
          <w:t>https://www.bernardmarr.com/default.asp?contentID=1409</w:t>
        </w:r>
      </w:hyperlink>
      <w:r w:rsidR="00D56625">
        <w:t xml:space="preserve"> </w:t>
      </w:r>
    </w:p>
    <w:p w14:paraId="18401786" w14:textId="34B59769" w:rsidR="00D56625" w:rsidRDefault="00FD5023" w:rsidP="00D56625">
      <w:hyperlink r:id="rId36" w:history="1">
        <w:r w:rsidR="00D56625" w:rsidRPr="00D7726D">
          <w:rPr>
            <w:rStyle w:val="Hyperlink"/>
          </w:rPr>
          <w:t>https://www.dezyre.com/article/how-food-delivery-apps-are-leveraging-big-data-analytics/197</w:t>
        </w:r>
      </w:hyperlink>
      <w:r w:rsidR="00D56625">
        <w:t xml:space="preserve"> </w:t>
      </w:r>
    </w:p>
    <w:p w14:paraId="357E78ED" w14:textId="4FF1F782" w:rsidR="00D56C83" w:rsidRDefault="00FD5023" w:rsidP="00D56625">
      <w:hyperlink r:id="rId37" w:history="1">
        <w:r w:rsidR="00D56C83" w:rsidRPr="0058232C">
          <w:rPr>
            <w:rStyle w:val="Hyperlink"/>
          </w:rPr>
          <w:t>https://marketingland.com/7-limitations-big-data-marketing-analytics-117998</w:t>
        </w:r>
      </w:hyperlink>
      <w:r w:rsidR="00D56C83">
        <w:t>)</w:t>
      </w:r>
    </w:p>
    <w:p w14:paraId="0606D2F3" w14:textId="77777777" w:rsidR="00D56625" w:rsidRPr="00DD68A5" w:rsidRDefault="00D56625" w:rsidP="00BE3EF4">
      <w:pPr>
        <w:spacing w:line="360" w:lineRule="auto"/>
      </w:pPr>
    </w:p>
    <w:sectPr w:rsidR="00D56625" w:rsidRPr="00DD68A5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059F3" w14:textId="77777777" w:rsidR="00FD5023" w:rsidRDefault="00FD5023" w:rsidP="00B916E1">
      <w:pPr>
        <w:spacing w:after="0" w:line="240" w:lineRule="auto"/>
      </w:pPr>
      <w:r>
        <w:separator/>
      </w:r>
    </w:p>
  </w:endnote>
  <w:endnote w:type="continuationSeparator" w:id="0">
    <w:p w14:paraId="165B45E8" w14:textId="77777777" w:rsidR="00FD5023" w:rsidRDefault="00FD5023" w:rsidP="00B916E1">
      <w:pPr>
        <w:spacing w:after="0" w:line="240" w:lineRule="auto"/>
      </w:pPr>
      <w:r>
        <w:continuationSeparator/>
      </w:r>
    </w:p>
  </w:endnote>
  <w:endnote w:type="continuationNotice" w:id="1">
    <w:p w14:paraId="70C6567E" w14:textId="77777777" w:rsidR="00FD5023" w:rsidRDefault="00FD5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46BD8" w14:textId="5CD0AADD" w:rsidR="00AD17A9" w:rsidRDefault="00AD17A9" w:rsidP="00AD17A9">
    <w:pPr>
      <w:pStyle w:val="Footer"/>
      <w:jc w:val="right"/>
    </w:pPr>
    <w:r>
      <w:rPr>
        <w:noProof/>
      </w:rPr>
      <w:drawing>
        <wp:inline distT="0" distB="0" distL="0" distR="0" wp14:anchorId="4C37BE78" wp14:editId="39DCE12B">
          <wp:extent cx="1155700" cy="450850"/>
          <wp:effectExtent l="0" t="0" r="6350" b="6350"/>
          <wp:docPr id="14" name="Picture 1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65D2C" w14:textId="77777777" w:rsidR="00FD5023" w:rsidRDefault="00FD5023" w:rsidP="00B916E1">
      <w:pPr>
        <w:spacing w:after="0" w:line="240" w:lineRule="auto"/>
      </w:pPr>
      <w:r>
        <w:separator/>
      </w:r>
    </w:p>
  </w:footnote>
  <w:footnote w:type="continuationSeparator" w:id="0">
    <w:p w14:paraId="4558EDFB" w14:textId="77777777" w:rsidR="00FD5023" w:rsidRDefault="00FD5023" w:rsidP="00B916E1">
      <w:pPr>
        <w:spacing w:after="0" w:line="240" w:lineRule="auto"/>
      </w:pPr>
      <w:r>
        <w:continuationSeparator/>
      </w:r>
    </w:p>
  </w:footnote>
  <w:footnote w:type="continuationNotice" w:id="1">
    <w:p w14:paraId="65DDF31A" w14:textId="77777777" w:rsidR="00FD5023" w:rsidRDefault="00FD5023">
      <w:pPr>
        <w:spacing w:after="0" w:line="240" w:lineRule="auto"/>
      </w:pPr>
    </w:p>
  </w:footnote>
  <w:footnote w:id="2">
    <w:p w14:paraId="049CC7D3" w14:textId="0934CB28" w:rsidR="00B916E1" w:rsidRDefault="00B916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C64C8">
          <w:rPr>
            <w:rStyle w:val="Hyperlink"/>
          </w:rPr>
          <w:t>https://www.prnewswire.com/news-releases/global-fast-food-market-worth-931-billion-by-2027---industry-assessment-featuring-auntie-annes-dominos-pizza-dunkin-brands-group-mcdonalds-yum-brands-and-more-301096058.html</w:t>
        </w:r>
      </w:hyperlink>
      <w:r>
        <w:t>).</w:t>
      </w:r>
    </w:p>
  </w:footnote>
  <w:footnote w:id="3">
    <w:p w14:paraId="16F5F78C" w14:textId="36EB33EC" w:rsidR="00B916E1" w:rsidRDefault="00B916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C64C8">
          <w:rPr>
            <w:rStyle w:val="Hyperlink"/>
          </w:rPr>
          <w:t>https://www.ibisworld.com/industry-statistics/market-size/fast-food-restaurants-united-states/</w:t>
        </w:r>
      </w:hyperlink>
    </w:p>
  </w:footnote>
  <w:footnote w:id="4">
    <w:p w14:paraId="2631E600" w14:textId="6BA3F619" w:rsidR="00B916E1" w:rsidRDefault="00B916E1">
      <w:pPr>
        <w:pStyle w:val="FootnoteText"/>
      </w:pPr>
      <w:r>
        <w:rPr>
          <w:rStyle w:val="FootnoteReference"/>
        </w:rPr>
        <w:footnoteRef/>
      </w:r>
      <w:r>
        <w:t xml:space="preserve"> (</w:t>
      </w:r>
      <w:hyperlink r:id="rId3" w:history="1">
        <w:r w:rsidRPr="00CC64C8">
          <w:rPr>
            <w:rStyle w:val="Hyperlink"/>
          </w:rPr>
          <w:t>https://www.statista.com/topics/863/fast-food/</w:t>
        </w:r>
      </w:hyperlink>
    </w:p>
  </w:footnote>
  <w:footnote w:id="5">
    <w:p w14:paraId="3309E379" w14:textId="5AE609DC" w:rsidR="005E6381" w:rsidRDefault="005E63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:~:text=Big%20data%20refers%20to%20the,v's%22%20of%20big%20data)" w:history="1">
        <w:r w:rsidRPr="00AA247B">
          <w:rPr>
            <w:rStyle w:val="Hyperlink"/>
          </w:rPr>
          <w:t>https://www.investopedia.com/terms/b/big-data.asp#:~:text=Big%20data%20refers%20to%20the,v's%22%20of%20big%20data)</w:t>
        </w:r>
      </w:hyperlink>
    </w:p>
  </w:footnote>
  <w:footnote w:id="6">
    <w:p w14:paraId="39165537" w14:textId="0B570419" w:rsidR="00C30DC8" w:rsidRDefault="00C30D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AA247B">
          <w:rPr>
            <w:rStyle w:val="Hyperlink"/>
          </w:rPr>
          <w:t>https://www.sas.com/en_ca/insights/big-data/what-is-big-data.html</w:t>
        </w:r>
      </w:hyperlink>
    </w:p>
  </w:footnote>
  <w:footnote w:id="7">
    <w:p w14:paraId="672BE59A" w14:textId="6FACB999" w:rsidR="00745B5B" w:rsidRDefault="00745B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E5175C">
          <w:rPr>
            <w:rStyle w:val="Hyperlink"/>
          </w:rPr>
          <w:t>https://www.kolabtree.com/blog/5-uses-of-big-data-in-the-food-industry/</w:t>
        </w:r>
      </w:hyperlink>
    </w:p>
  </w:footnote>
  <w:footnote w:id="8">
    <w:p w14:paraId="661937A8" w14:textId="4F1B052E" w:rsidR="004D4397" w:rsidRDefault="004D43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887A5C">
          <w:rPr>
            <w:rStyle w:val="Hyperlink"/>
          </w:rPr>
          <w:t>https://seleritysas.com/blog/2020/10/01/how-advanced-analytics-platforms-helps-the-fast-food-industry/</w:t>
        </w:r>
      </w:hyperlink>
    </w:p>
  </w:footnote>
  <w:footnote w:id="9">
    <w:p w14:paraId="02D77EE7" w14:textId="6DD8A000" w:rsidR="00D56C83" w:rsidRDefault="00D56C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D7726D">
          <w:rPr>
            <w:rStyle w:val="Hyperlink"/>
          </w:rPr>
          <w:t>https://www.chicagotribune.com/business/ct-mcdonalds-advertising-0409-biz-20170407-story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F4D28"/>
    <w:multiLevelType w:val="hybridMultilevel"/>
    <w:tmpl w:val="2C5ABDD8"/>
    <w:lvl w:ilvl="0" w:tplc="3ECC8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90"/>
    <w:rsid w:val="00001F50"/>
    <w:rsid w:val="00011891"/>
    <w:rsid w:val="000167BE"/>
    <w:rsid w:val="00023438"/>
    <w:rsid w:val="00035A10"/>
    <w:rsid w:val="000411F8"/>
    <w:rsid w:val="00043BE1"/>
    <w:rsid w:val="00047D8C"/>
    <w:rsid w:val="0005070D"/>
    <w:rsid w:val="00053D6F"/>
    <w:rsid w:val="000552B5"/>
    <w:rsid w:val="00055FA6"/>
    <w:rsid w:val="000608A8"/>
    <w:rsid w:val="00063378"/>
    <w:rsid w:val="00065F42"/>
    <w:rsid w:val="00071804"/>
    <w:rsid w:val="00084BA3"/>
    <w:rsid w:val="00086500"/>
    <w:rsid w:val="00092AA4"/>
    <w:rsid w:val="0009385A"/>
    <w:rsid w:val="00094CB5"/>
    <w:rsid w:val="000974E1"/>
    <w:rsid w:val="000A4EA5"/>
    <w:rsid w:val="000A613E"/>
    <w:rsid w:val="000A793D"/>
    <w:rsid w:val="000B492B"/>
    <w:rsid w:val="000B4F1F"/>
    <w:rsid w:val="000B58CF"/>
    <w:rsid w:val="000B6BF6"/>
    <w:rsid w:val="000C1013"/>
    <w:rsid w:val="000C3BDC"/>
    <w:rsid w:val="000C4F6B"/>
    <w:rsid w:val="000C7A8A"/>
    <w:rsid w:val="000D0B8B"/>
    <w:rsid w:val="000D2239"/>
    <w:rsid w:val="000D684B"/>
    <w:rsid w:val="000D7EF5"/>
    <w:rsid w:val="000E38C2"/>
    <w:rsid w:val="000E4FA5"/>
    <w:rsid w:val="000F0536"/>
    <w:rsid w:val="000F05C6"/>
    <w:rsid w:val="000F0E80"/>
    <w:rsid w:val="000F1B9C"/>
    <w:rsid w:val="000F6058"/>
    <w:rsid w:val="00100C05"/>
    <w:rsid w:val="00110DAE"/>
    <w:rsid w:val="0012389C"/>
    <w:rsid w:val="00123D54"/>
    <w:rsid w:val="001254E0"/>
    <w:rsid w:val="00127A60"/>
    <w:rsid w:val="001305A7"/>
    <w:rsid w:val="0013366A"/>
    <w:rsid w:val="00133CF3"/>
    <w:rsid w:val="0013440B"/>
    <w:rsid w:val="001424FA"/>
    <w:rsid w:val="001448F1"/>
    <w:rsid w:val="00146C85"/>
    <w:rsid w:val="00150D1A"/>
    <w:rsid w:val="00153492"/>
    <w:rsid w:val="00154605"/>
    <w:rsid w:val="001638F4"/>
    <w:rsid w:val="00163CD5"/>
    <w:rsid w:val="00165C09"/>
    <w:rsid w:val="0017106C"/>
    <w:rsid w:val="00173D4A"/>
    <w:rsid w:val="00180D26"/>
    <w:rsid w:val="001811DB"/>
    <w:rsid w:val="001909D0"/>
    <w:rsid w:val="00195301"/>
    <w:rsid w:val="00196EF8"/>
    <w:rsid w:val="001A4D8E"/>
    <w:rsid w:val="001A63F0"/>
    <w:rsid w:val="001A65AC"/>
    <w:rsid w:val="001B11EE"/>
    <w:rsid w:val="001B700F"/>
    <w:rsid w:val="001D5466"/>
    <w:rsid w:val="001E166B"/>
    <w:rsid w:val="001E2F2F"/>
    <w:rsid w:val="001E4940"/>
    <w:rsid w:val="001E6945"/>
    <w:rsid w:val="001E7D56"/>
    <w:rsid w:val="001F26E1"/>
    <w:rsid w:val="00200E9E"/>
    <w:rsid w:val="00201A3B"/>
    <w:rsid w:val="00205CEF"/>
    <w:rsid w:val="00211D41"/>
    <w:rsid w:val="002136CE"/>
    <w:rsid w:val="00213C5D"/>
    <w:rsid w:val="002242DD"/>
    <w:rsid w:val="0022460D"/>
    <w:rsid w:val="002250A3"/>
    <w:rsid w:val="00231D0D"/>
    <w:rsid w:val="0023296F"/>
    <w:rsid w:val="00235481"/>
    <w:rsid w:val="00241631"/>
    <w:rsid w:val="002462FB"/>
    <w:rsid w:val="00247AEA"/>
    <w:rsid w:val="00250503"/>
    <w:rsid w:val="00252D1B"/>
    <w:rsid w:val="00257434"/>
    <w:rsid w:val="00260D8A"/>
    <w:rsid w:val="00261C2C"/>
    <w:rsid w:val="00262656"/>
    <w:rsid w:val="0026326E"/>
    <w:rsid w:val="00272ACB"/>
    <w:rsid w:val="00274DF1"/>
    <w:rsid w:val="002751F0"/>
    <w:rsid w:val="002835C7"/>
    <w:rsid w:val="002900FB"/>
    <w:rsid w:val="002B10C3"/>
    <w:rsid w:val="002B242B"/>
    <w:rsid w:val="002B64DC"/>
    <w:rsid w:val="002C1F31"/>
    <w:rsid w:val="002C2C0A"/>
    <w:rsid w:val="002C74C6"/>
    <w:rsid w:val="002D0D31"/>
    <w:rsid w:val="002D3FA9"/>
    <w:rsid w:val="002D63B1"/>
    <w:rsid w:val="002E0954"/>
    <w:rsid w:val="002E29A1"/>
    <w:rsid w:val="002E3714"/>
    <w:rsid w:val="002E3A25"/>
    <w:rsid w:val="002E4B34"/>
    <w:rsid w:val="002E5423"/>
    <w:rsid w:val="002E59FA"/>
    <w:rsid w:val="002E6A89"/>
    <w:rsid w:val="002E6E11"/>
    <w:rsid w:val="002F26D6"/>
    <w:rsid w:val="002F60E8"/>
    <w:rsid w:val="00303AB6"/>
    <w:rsid w:val="003043F1"/>
    <w:rsid w:val="00305E13"/>
    <w:rsid w:val="00306B64"/>
    <w:rsid w:val="003100C8"/>
    <w:rsid w:val="003140D2"/>
    <w:rsid w:val="00315F18"/>
    <w:rsid w:val="00322DBF"/>
    <w:rsid w:val="00323089"/>
    <w:rsid w:val="0032345D"/>
    <w:rsid w:val="0032412B"/>
    <w:rsid w:val="00325249"/>
    <w:rsid w:val="0032604C"/>
    <w:rsid w:val="003270B6"/>
    <w:rsid w:val="00335117"/>
    <w:rsid w:val="00337135"/>
    <w:rsid w:val="00337B2E"/>
    <w:rsid w:val="003402FF"/>
    <w:rsid w:val="003437BE"/>
    <w:rsid w:val="0034538C"/>
    <w:rsid w:val="003606B9"/>
    <w:rsid w:val="003700FA"/>
    <w:rsid w:val="00370780"/>
    <w:rsid w:val="00376F0A"/>
    <w:rsid w:val="0038142A"/>
    <w:rsid w:val="00381FC8"/>
    <w:rsid w:val="003857B0"/>
    <w:rsid w:val="003865B3"/>
    <w:rsid w:val="00386B49"/>
    <w:rsid w:val="0038738A"/>
    <w:rsid w:val="003908B5"/>
    <w:rsid w:val="0039163D"/>
    <w:rsid w:val="003A2B92"/>
    <w:rsid w:val="003A2B9D"/>
    <w:rsid w:val="003A3BBA"/>
    <w:rsid w:val="003A55DF"/>
    <w:rsid w:val="003A61BB"/>
    <w:rsid w:val="003A7C8E"/>
    <w:rsid w:val="003B08A1"/>
    <w:rsid w:val="003B0C02"/>
    <w:rsid w:val="003B105D"/>
    <w:rsid w:val="003D597E"/>
    <w:rsid w:val="003E21A6"/>
    <w:rsid w:val="003E3800"/>
    <w:rsid w:val="003E4602"/>
    <w:rsid w:val="003E4DE4"/>
    <w:rsid w:val="003F06C8"/>
    <w:rsid w:val="003F1A77"/>
    <w:rsid w:val="00410CA1"/>
    <w:rsid w:val="00412E65"/>
    <w:rsid w:val="0041341C"/>
    <w:rsid w:val="0042287F"/>
    <w:rsid w:val="00425C74"/>
    <w:rsid w:val="00437ED8"/>
    <w:rsid w:val="004402D1"/>
    <w:rsid w:val="004504E3"/>
    <w:rsid w:val="0045530F"/>
    <w:rsid w:val="00455768"/>
    <w:rsid w:val="0045668B"/>
    <w:rsid w:val="00462B36"/>
    <w:rsid w:val="00463CDD"/>
    <w:rsid w:val="00466DEB"/>
    <w:rsid w:val="0046748E"/>
    <w:rsid w:val="00470C20"/>
    <w:rsid w:val="00470CD7"/>
    <w:rsid w:val="0047216A"/>
    <w:rsid w:val="004729F4"/>
    <w:rsid w:val="0047359D"/>
    <w:rsid w:val="00487FA4"/>
    <w:rsid w:val="00492F1D"/>
    <w:rsid w:val="00494AE5"/>
    <w:rsid w:val="00495360"/>
    <w:rsid w:val="004A26CC"/>
    <w:rsid w:val="004A39AB"/>
    <w:rsid w:val="004A40B8"/>
    <w:rsid w:val="004A7940"/>
    <w:rsid w:val="004B0523"/>
    <w:rsid w:val="004B39D2"/>
    <w:rsid w:val="004C1AF6"/>
    <w:rsid w:val="004C377A"/>
    <w:rsid w:val="004C5D93"/>
    <w:rsid w:val="004D248C"/>
    <w:rsid w:val="004D270F"/>
    <w:rsid w:val="004D4397"/>
    <w:rsid w:val="004E1C6E"/>
    <w:rsid w:val="004E2EEF"/>
    <w:rsid w:val="004E5A55"/>
    <w:rsid w:val="004F33E0"/>
    <w:rsid w:val="004F3A1F"/>
    <w:rsid w:val="004F3B9E"/>
    <w:rsid w:val="004F44DB"/>
    <w:rsid w:val="004F6F8D"/>
    <w:rsid w:val="00503C1E"/>
    <w:rsid w:val="00513124"/>
    <w:rsid w:val="00514417"/>
    <w:rsid w:val="00522D72"/>
    <w:rsid w:val="00523407"/>
    <w:rsid w:val="005259B7"/>
    <w:rsid w:val="0053331A"/>
    <w:rsid w:val="0053399F"/>
    <w:rsid w:val="0054261A"/>
    <w:rsid w:val="005533E5"/>
    <w:rsid w:val="005548F0"/>
    <w:rsid w:val="0055658E"/>
    <w:rsid w:val="00561F83"/>
    <w:rsid w:val="00563DC1"/>
    <w:rsid w:val="00570C4A"/>
    <w:rsid w:val="00573D5B"/>
    <w:rsid w:val="0057651D"/>
    <w:rsid w:val="00583875"/>
    <w:rsid w:val="005919CA"/>
    <w:rsid w:val="0059302E"/>
    <w:rsid w:val="00594B40"/>
    <w:rsid w:val="00595E34"/>
    <w:rsid w:val="005A0A03"/>
    <w:rsid w:val="005B113B"/>
    <w:rsid w:val="005B32A1"/>
    <w:rsid w:val="005B54F0"/>
    <w:rsid w:val="005B7C75"/>
    <w:rsid w:val="005D6164"/>
    <w:rsid w:val="005D72AF"/>
    <w:rsid w:val="005D7828"/>
    <w:rsid w:val="005D7D37"/>
    <w:rsid w:val="005E1F09"/>
    <w:rsid w:val="005E2713"/>
    <w:rsid w:val="005E6381"/>
    <w:rsid w:val="005E7D08"/>
    <w:rsid w:val="005F0237"/>
    <w:rsid w:val="005F05F5"/>
    <w:rsid w:val="00601188"/>
    <w:rsid w:val="006078C0"/>
    <w:rsid w:val="00612BE8"/>
    <w:rsid w:val="0061669E"/>
    <w:rsid w:val="00623D3C"/>
    <w:rsid w:val="00627D97"/>
    <w:rsid w:val="00631F0E"/>
    <w:rsid w:val="0063437A"/>
    <w:rsid w:val="006400A9"/>
    <w:rsid w:val="006664B4"/>
    <w:rsid w:val="00666ADE"/>
    <w:rsid w:val="006716C4"/>
    <w:rsid w:val="006726E0"/>
    <w:rsid w:val="006749E7"/>
    <w:rsid w:val="00674E4A"/>
    <w:rsid w:val="00677248"/>
    <w:rsid w:val="006821DC"/>
    <w:rsid w:val="00682FD4"/>
    <w:rsid w:val="00690480"/>
    <w:rsid w:val="00692C73"/>
    <w:rsid w:val="006A3926"/>
    <w:rsid w:val="006A5965"/>
    <w:rsid w:val="006B1298"/>
    <w:rsid w:val="006B4787"/>
    <w:rsid w:val="006B59D2"/>
    <w:rsid w:val="006D1E41"/>
    <w:rsid w:val="006D2590"/>
    <w:rsid w:val="006D2942"/>
    <w:rsid w:val="006D50A2"/>
    <w:rsid w:val="006D7CD8"/>
    <w:rsid w:val="006E062A"/>
    <w:rsid w:val="006E1417"/>
    <w:rsid w:val="006F0EF9"/>
    <w:rsid w:val="006F2670"/>
    <w:rsid w:val="006F760A"/>
    <w:rsid w:val="00711715"/>
    <w:rsid w:val="00715FF4"/>
    <w:rsid w:val="00717435"/>
    <w:rsid w:val="00721882"/>
    <w:rsid w:val="00722D42"/>
    <w:rsid w:val="007272D9"/>
    <w:rsid w:val="00731ED6"/>
    <w:rsid w:val="00742ED9"/>
    <w:rsid w:val="00745B5B"/>
    <w:rsid w:val="007557AC"/>
    <w:rsid w:val="007611EA"/>
    <w:rsid w:val="007621BD"/>
    <w:rsid w:val="00767456"/>
    <w:rsid w:val="0076764F"/>
    <w:rsid w:val="00773DC0"/>
    <w:rsid w:val="00775681"/>
    <w:rsid w:val="0078122E"/>
    <w:rsid w:val="007851A0"/>
    <w:rsid w:val="0079454A"/>
    <w:rsid w:val="00794697"/>
    <w:rsid w:val="007949FD"/>
    <w:rsid w:val="007A27CC"/>
    <w:rsid w:val="007A7FC2"/>
    <w:rsid w:val="007B4905"/>
    <w:rsid w:val="007B6BAE"/>
    <w:rsid w:val="007C0654"/>
    <w:rsid w:val="007C2B07"/>
    <w:rsid w:val="007C45FC"/>
    <w:rsid w:val="007F279C"/>
    <w:rsid w:val="007F6B63"/>
    <w:rsid w:val="00803BCE"/>
    <w:rsid w:val="00806AE1"/>
    <w:rsid w:val="0081010D"/>
    <w:rsid w:val="00816429"/>
    <w:rsid w:val="008208BE"/>
    <w:rsid w:val="00824BED"/>
    <w:rsid w:val="008377B6"/>
    <w:rsid w:val="008501EF"/>
    <w:rsid w:val="00854384"/>
    <w:rsid w:val="0085725D"/>
    <w:rsid w:val="00860707"/>
    <w:rsid w:val="00861B08"/>
    <w:rsid w:val="00863CE0"/>
    <w:rsid w:val="008704D2"/>
    <w:rsid w:val="00871FB7"/>
    <w:rsid w:val="00873037"/>
    <w:rsid w:val="008749E1"/>
    <w:rsid w:val="00882948"/>
    <w:rsid w:val="00882956"/>
    <w:rsid w:val="00883534"/>
    <w:rsid w:val="00891EC3"/>
    <w:rsid w:val="00891F3E"/>
    <w:rsid w:val="0089464C"/>
    <w:rsid w:val="00897A64"/>
    <w:rsid w:val="008A18F2"/>
    <w:rsid w:val="008B455A"/>
    <w:rsid w:val="008B76EF"/>
    <w:rsid w:val="008C7DF7"/>
    <w:rsid w:val="008D018A"/>
    <w:rsid w:val="008D0D85"/>
    <w:rsid w:val="008D1201"/>
    <w:rsid w:val="008D2AC0"/>
    <w:rsid w:val="008D38A0"/>
    <w:rsid w:val="008D4DD8"/>
    <w:rsid w:val="008D546B"/>
    <w:rsid w:val="008D577E"/>
    <w:rsid w:val="008D75DB"/>
    <w:rsid w:val="008E0B37"/>
    <w:rsid w:val="008E0C1C"/>
    <w:rsid w:val="008E3161"/>
    <w:rsid w:val="008E393A"/>
    <w:rsid w:val="008E51CA"/>
    <w:rsid w:val="008F0A4C"/>
    <w:rsid w:val="008F1CCF"/>
    <w:rsid w:val="008F1ECC"/>
    <w:rsid w:val="0090112E"/>
    <w:rsid w:val="00902F1D"/>
    <w:rsid w:val="00903E0B"/>
    <w:rsid w:val="00906F8B"/>
    <w:rsid w:val="00914E9E"/>
    <w:rsid w:val="00915262"/>
    <w:rsid w:val="009208A9"/>
    <w:rsid w:val="009222BB"/>
    <w:rsid w:val="00924FD5"/>
    <w:rsid w:val="009312E5"/>
    <w:rsid w:val="00932711"/>
    <w:rsid w:val="009341F8"/>
    <w:rsid w:val="009371FD"/>
    <w:rsid w:val="0095122C"/>
    <w:rsid w:val="00951FEF"/>
    <w:rsid w:val="00954959"/>
    <w:rsid w:val="00955591"/>
    <w:rsid w:val="00955E6F"/>
    <w:rsid w:val="009577E9"/>
    <w:rsid w:val="00961A54"/>
    <w:rsid w:val="0096230C"/>
    <w:rsid w:val="00964F5C"/>
    <w:rsid w:val="00974BFB"/>
    <w:rsid w:val="00974D58"/>
    <w:rsid w:val="009768AC"/>
    <w:rsid w:val="0098282B"/>
    <w:rsid w:val="009857DA"/>
    <w:rsid w:val="00990318"/>
    <w:rsid w:val="00995A70"/>
    <w:rsid w:val="009A2984"/>
    <w:rsid w:val="009A2F72"/>
    <w:rsid w:val="009A6A27"/>
    <w:rsid w:val="009B087F"/>
    <w:rsid w:val="009B13CA"/>
    <w:rsid w:val="009B1D02"/>
    <w:rsid w:val="009B5B8C"/>
    <w:rsid w:val="009C4B82"/>
    <w:rsid w:val="009D17C4"/>
    <w:rsid w:val="009D1DAB"/>
    <w:rsid w:val="009D5045"/>
    <w:rsid w:val="009D52E2"/>
    <w:rsid w:val="009E12A1"/>
    <w:rsid w:val="009E19EC"/>
    <w:rsid w:val="009E3C81"/>
    <w:rsid w:val="009E3E44"/>
    <w:rsid w:val="009E6CE7"/>
    <w:rsid w:val="009E7D06"/>
    <w:rsid w:val="009F2BDD"/>
    <w:rsid w:val="00A00CE9"/>
    <w:rsid w:val="00A0343C"/>
    <w:rsid w:val="00A1666C"/>
    <w:rsid w:val="00A20BDB"/>
    <w:rsid w:val="00A22E89"/>
    <w:rsid w:val="00A30599"/>
    <w:rsid w:val="00A30E68"/>
    <w:rsid w:val="00A376C3"/>
    <w:rsid w:val="00A417AC"/>
    <w:rsid w:val="00A42C61"/>
    <w:rsid w:val="00A47DA8"/>
    <w:rsid w:val="00A65CE6"/>
    <w:rsid w:val="00A7020B"/>
    <w:rsid w:val="00A80A97"/>
    <w:rsid w:val="00A82CD2"/>
    <w:rsid w:val="00A83E1F"/>
    <w:rsid w:val="00A86A5F"/>
    <w:rsid w:val="00A9357E"/>
    <w:rsid w:val="00AA19F5"/>
    <w:rsid w:val="00AA1C60"/>
    <w:rsid w:val="00AA3F30"/>
    <w:rsid w:val="00AA6F55"/>
    <w:rsid w:val="00AB2D7C"/>
    <w:rsid w:val="00AB5118"/>
    <w:rsid w:val="00AC16B6"/>
    <w:rsid w:val="00AC252E"/>
    <w:rsid w:val="00AD169B"/>
    <w:rsid w:val="00AD17A9"/>
    <w:rsid w:val="00AD52DB"/>
    <w:rsid w:val="00AD5A13"/>
    <w:rsid w:val="00AD65AC"/>
    <w:rsid w:val="00AD65C0"/>
    <w:rsid w:val="00AD72D2"/>
    <w:rsid w:val="00AD7CFC"/>
    <w:rsid w:val="00AE11AD"/>
    <w:rsid w:val="00AE2171"/>
    <w:rsid w:val="00AE3E65"/>
    <w:rsid w:val="00AE4ABC"/>
    <w:rsid w:val="00AE63B4"/>
    <w:rsid w:val="00AF097A"/>
    <w:rsid w:val="00AF24E2"/>
    <w:rsid w:val="00AF5185"/>
    <w:rsid w:val="00B035E9"/>
    <w:rsid w:val="00B060FE"/>
    <w:rsid w:val="00B106AE"/>
    <w:rsid w:val="00B10F62"/>
    <w:rsid w:val="00B22960"/>
    <w:rsid w:val="00B23CD3"/>
    <w:rsid w:val="00B262C9"/>
    <w:rsid w:val="00B4079E"/>
    <w:rsid w:val="00B41CCF"/>
    <w:rsid w:val="00B42911"/>
    <w:rsid w:val="00B433A2"/>
    <w:rsid w:val="00B4710E"/>
    <w:rsid w:val="00B511B6"/>
    <w:rsid w:val="00B5614F"/>
    <w:rsid w:val="00B5736B"/>
    <w:rsid w:val="00B66920"/>
    <w:rsid w:val="00B66D8E"/>
    <w:rsid w:val="00B73D84"/>
    <w:rsid w:val="00B74473"/>
    <w:rsid w:val="00B74589"/>
    <w:rsid w:val="00B7504D"/>
    <w:rsid w:val="00B75648"/>
    <w:rsid w:val="00B85D6E"/>
    <w:rsid w:val="00B90A79"/>
    <w:rsid w:val="00B91608"/>
    <w:rsid w:val="00B916E1"/>
    <w:rsid w:val="00B97ABB"/>
    <w:rsid w:val="00BA0DCB"/>
    <w:rsid w:val="00BA2FED"/>
    <w:rsid w:val="00BA31C6"/>
    <w:rsid w:val="00BA38C1"/>
    <w:rsid w:val="00BA3EA5"/>
    <w:rsid w:val="00BA5D1E"/>
    <w:rsid w:val="00BA75E4"/>
    <w:rsid w:val="00BA7651"/>
    <w:rsid w:val="00BA7C68"/>
    <w:rsid w:val="00BB2E46"/>
    <w:rsid w:val="00BB5F75"/>
    <w:rsid w:val="00BB6D09"/>
    <w:rsid w:val="00BC3B5A"/>
    <w:rsid w:val="00BC7F1F"/>
    <w:rsid w:val="00BD053F"/>
    <w:rsid w:val="00BD2DA1"/>
    <w:rsid w:val="00BD5B9C"/>
    <w:rsid w:val="00BD69D1"/>
    <w:rsid w:val="00BE3EF4"/>
    <w:rsid w:val="00BE4C9A"/>
    <w:rsid w:val="00BE7678"/>
    <w:rsid w:val="00BF138B"/>
    <w:rsid w:val="00BF1D79"/>
    <w:rsid w:val="00BF27AF"/>
    <w:rsid w:val="00BF6F05"/>
    <w:rsid w:val="00C01B5C"/>
    <w:rsid w:val="00C10C90"/>
    <w:rsid w:val="00C233D8"/>
    <w:rsid w:val="00C25529"/>
    <w:rsid w:val="00C30DC8"/>
    <w:rsid w:val="00C37BFF"/>
    <w:rsid w:val="00C47280"/>
    <w:rsid w:val="00C52B7C"/>
    <w:rsid w:val="00C54F14"/>
    <w:rsid w:val="00C56ABC"/>
    <w:rsid w:val="00C5716D"/>
    <w:rsid w:val="00C57A51"/>
    <w:rsid w:val="00C635ED"/>
    <w:rsid w:val="00C63E8C"/>
    <w:rsid w:val="00C6504B"/>
    <w:rsid w:val="00C66963"/>
    <w:rsid w:val="00C7069A"/>
    <w:rsid w:val="00C70A02"/>
    <w:rsid w:val="00C85AE4"/>
    <w:rsid w:val="00C9571D"/>
    <w:rsid w:val="00CA15B8"/>
    <w:rsid w:val="00CA2CD9"/>
    <w:rsid w:val="00CB0696"/>
    <w:rsid w:val="00CB4F39"/>
    <w:rsid w:val="00CB58C6"/>
    <w:rsid w:val="00CB6385"/>
    <w:rsid w:val="00CB6CF2"/>
    <w:rsid w:val="00CD2A81"/>
    <w:rsid w:val="00CD4A17"/>
    <w:rsid w:val="00CD6866"/>
    <w:rsid w:val="00CE2D0D"/>
    <w:rsid w:val="00CE31D5"/>
    <w:rsid w:val="00CE4FC2"/>
    <w:rsid w:val="00CE5276"/>
    <w:rsid w:val="00CE6FCC"/>
    <w:rsid w:val="00CE7D0B"/>
    <w:rsid w:val="00CF0C97"/>
    <w:rsid w:val="00CF35EF"/>
    <w:rsid w:val="00D00349"/>
    <w:rsid w:val="00D0270C"/>
    <w:rsid w:val="00D04D26"/>
    <w:rsid w:val="00D05DC8"/>
    <w:rsid w:val="00D14846"/>
    <w:rsid w:val="00D17BFB"/>
    <w:rsid w:val="00D21624"/>
    <w:rsid w:val="00D2177D"/>
    <w:rsid w:val="00D26D30"/>
    <w:rsid w:val="00D33811"/>
    <w:rsid w:val="00D36BAE"/>
    <w:rsid w:val="00D41C6D"/>
    <w:rsid w:val="00D46908"/>
    <w:rsid w:val="00D5103B"/>
    <w:rsid w:val="00D53CAE"/>
    <w:rsid w:val="00D54F51"/>
    <w:rsid w:val="00D56625"/>
    <w:rsid w:val="00D56C83"/>
    <w:rsid w:val="00D56CA3"/>
    <w:rsid w:val="00D57F31"/>
    <w:rsid w:val="00D64D91"/>
    <w:rsid w:val="00D6555D"/>
    <w:rsid w:val="00D72FD3"/>
    <w:rsid w:val="00D86779"/>
    <w:rsid w:val="00D86894"/>
    <w:rsid w:val="00D875A7"/>
    <w:rsid w:val="00D87BCA"/>
    <w:rsid w:val="00D90AB9"/>
    <w:rsid w:val="00D9394C"/>
    <w:rsid w:val="00D97AE4"/>
    <w:rsid w:val="00DA069B"/>
    <w:rsid w:val="00DA1263"/>
    <w:rsid w:val="00DA679D"/>
    <w:rsid w:val="00DB0BF8"/>
    <w:rsid w:val="00DB552C"/>
    <w:rsid w:val="00DB6034"/>
    <w:rsid w:val="00DC036D"/>
    <w:rsid w:val="00DC2BA5"/>
    <w:rsid w:val="00DC40D6"/>
    <w:rsid w:val="00DC638E"/>
    <w:rsid w:val="00DC63CE"/>
    <w:rsid w:val="00DD310C"/>
    <w:rsid w:val="00DD68A5"/>
    <w:rsid w:val="00DE08F7"/>
    <w:rsid w:val="00DE182B"/>
    <w:rsid w:val="00DE2DBB"/>
    <w:rsid w:val="00DF212B"/>
    <w:rsid w:val="00E05DC1"/>
    <w:rsid w:val="00E11DE1"/>
    <w:rsid w:val="00E156AE"/>
    <w:rsid w:val="00E17162"/>
    <w:rsid w:val="00E20F17"/>
    <w:rsid w:val="00E26E18"/>
    <w:rsid w:val="00E30BC0"/>
    <w:rsid w:val="00E30E96"/>
    <w:rsid w:val="00E314C0"/>
    <w:rsid w:val="00E316A6"/>
    <w:rsid w:val="00E317E9"/>
    <w:rsid w:val="00E331C0"/>
    <w:rsid w:val="00E35DBE"/>
    <w:rsid w:val="00E5393B"/>
    <w:rsid w:val="00E60690"/>
    <w:rsid w:val="00E668A5"/>
    <w:rsid w:val="00E7260F"/>
    <w:rsid w:val="00E75614"/>
    <w:rsid w:val="00E80D6C"/>
    <w:rsid w:val="00E844FD"/>
    <w:rsid w:val="00E94AE5"/>
    <w:rsid w:val="00E95268"/>
    <w:rsid w:val="00E96DE7"/>
    <w:rsid w:val="00EA0C2A"/>
    <w:rsid w:val="00EA0ECE"/>
    <w:rsid w:val="00EA3D0A"/>
    <w:rsid w:val="00EB2030"/>
    <w:rsid w:val="00EB37FA"/>
    <w:rsid w:val="00EB5A9D"/>
    <w:rsid w:val="00EB6195"/>
    <w:rsid w:val="00EC4DC5"/>
    <w:rsid w:val="00ED5B0B"/>
    <w:rsid w:val="00ED7806"/>
    <w:rsid w:val="00EE2B95"/>
    <w:rsid w:val="00EE70A3"/>
    <w:rsid w:val="00EF0230"/>
    <w:rsid w:val="00EF2045"/>
    <w:rsid w:val="00EF6FEF"/>
    <w:rsid w:val="00F01186"/>
    <w:rsid w:val="00F023E1"/>
    <w:rsid w:val="00F02BD5"/>
    <w:rsid w:val="00F04B29"/>
    <w:rsid w:val="00F06392"/>
    <w:rsid w:val="00F06D6A"/>
    <w:rsid w:val="00F10177"/>
    <w:rsid w:val="00F13D62"/>
    <w:rsid w:val="00F166E4"/>
    <w:rsid w:val="00F203E9"/>
    <w:rsid w:val="00F23E08"/>
    <w:rsid w:val="00F24EED"/>
    <w:rsid w:val="00F25E86"/>
    <w:rsid w:val="00F277CC"/>
    <w:rsid w:val="00F33499"/>
    <w:rsid w:val="00F34236"/>
    <w:rsid w:val="00F344C1"/>
    <w:rsid w:val="00F345B4"/>
    <w:rsid w:val="00F44F92"/>
    <w:rsid w:val="00F45E88"/>
    <w:rsid w:val="00F46A9E"/>
    <w:rsid w:val="00F47562"/>
    <w:rsid w:val="00F5019E"/>
    <w:rsid w:val="00F514A6"/>
    <w:rsid w:val="00F74452"/>
    <w:rsid w:val="00F77EBB"/>
    <w:rsid w:val="00F81178"/>
    <w:rsid w:val="00F818A5"/>
    <w:rsid w:val="00F9118F"/>
    <w:rsid w:val="00F9149F"/>
    <w:rsid w:val="00F9160B"/>
    <w:rsid w:val="00F91C8C"/>
    <w:rsid w:val="00F92EB2"/>
    <w:rsid w:val="00F93C2C"/>
    <w:rsid w:val="00F96A10"/>
    <w:rsid w:val="00FA160F"/>
    <w:rsid w:val="00FA1A6C"/>
    <w:rsid w:val="00FA2388"/>
    <w:rsid w:val="00FA6281"/>
    <w:rsid w:val="00FB5274"/>
    <w:rsid w:val="00FC7DB6"/>
    <w:rsid w:val="00FD0453"/>
    <w:rsid w:val="00FD4BD4"/>
    <w:rsid w:val="00FD5023"/>
    <w:rsid w:val="00FD5309"/>
    <w:rsid w:val="00FD5CEF"/>
    <w:rsid w:val="00FF0243"/>
    <w:rsid w:val="00FF1F6D"/>
    <w:rsid w:val="00FF2452"/>
    <w:rsid w:val="00FF30A7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AA637"/>
  <w15:chartTrackingRefBased/>
  <w15:docId w15:val="{2393E4AC-D479-475F-9785-C6F34D95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C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7CD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4A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16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6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6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D2"/>
  </w:style>
  <w:style w:type="paragraph" w:styleId="Footer">
    <w:name w:val="footer"/>
    <w:basedOn w:val="Normal"/>
    <w:link w:val="FooterChar"/>
    <w:uiPriority w:val="99"/>
    <w:unhideWhenUsed/>
    <w:rsid w:val="00AD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D2"/>
  </w:style>
  <w:style w:type="paragraph" w:styleId="NoSpacing">
    <w:name w:val="No Spacing"/>
    <w:link w:val="NoSpacingChar"/>
    <w:uiPriority w:val="1"/>
    <w:qFormat/>
    <w:rsid w:val="00AD17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17A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s://www.wired.com/insights/2014/02/big-data-revolutionizing-food-industry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www.guru99.com/big-data-tool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analyticssteps.com/blogs/role-big-data-food-industry" TargetMode="External"/><Relationship Id="rId33" Type="http://schemas.openxmlformats.org/officeDocument/2006/relationships/hyperlink" Target="https://www.selecthub.com/big-data-platform-software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michiganstateuniversityonline.com/resources/business-analytics/dining-on-big-dat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yteant.com/blog/how-big-data-is-boosting-food-industry-the-best-examples/" TargetMode="External"/><Relationship Id="rId32" Type="http://schemas.openxmlformats.org/officeDocument/2006/relationships/hyperlink" Target="https://www.hpe.com/us/en/insights/articles/developing-a-taste-for-big-data-1710.html" TargetMode="External"/><Relationship Id="rId37" Type="http://schemas.openxmlformats.org/officeDocument/2006/relationships/hyperlink" Target="https://marketingland.com/7-limitations-big-data-marketing-analytics-117998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kolabtree.com/blog/5-uses-of-big-data-in-the-food-industry/" TargetMode="External"/><Relationship Id="rId36" Type="http://schemas.openxmlformats.org/officeDocument/2006/relationships/hyperlink" Target="https://www.dezyre.com/article/how-food-delivery-apps-are-leveraging-big-data-analytics/197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s://www.adimo.co/news/delicious-data-how-big-data-is-disrupting-the-business-of-foo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eleritysas.com/blog/2020/10/01/how-advanced-analytics-platforms-helps-the-fast-food-industry/" TargetMode="External"/><Relationship Id="rId30" Type="http://schemas.openxmlformats.org/officeDocument/2006/relationships/hyperlink" Target="https://www.fsrmagazine.com/fsr/expert-insights/big-data-and-how-it-can-fuel-restaurant-growth" TargetMode="External"/><Relationship Id="rId35" Type="http://schemas.openxmlformats.org/officeDocument/2006/relationships/hyperlink" Target="https://www.bernardmarr.com/default.asp?contentID=1409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cagotribune.com/business/ct-mcdonalds-advertising-0409-biz-20170407-story.html" TargetMode="External"/><Relationship Id="rId3" Type="http://schemas.openxmlformats.org/officeDocument/2006/relationships/hyperlink" Target="https://www.statista.com/topics/863/fast-food/" TargetMode="External"/><Relationship Id="rId7" Type="http://schemas.openxmlformats.org/officeDocument/2006/relationships/hyperlink" Target="https://seleritysas.com/blog/2020/10/01/how-advanced-analytics-platforms-helps-the-fast-food-industry/" TargetMode="External"/><Relationship Id="rId2" Type="http://schemas.openxmlformats.org/officeDocument/2006/relationships/hyperlink" Target="https://www.ibisworld.com/industry-statistics/market-size/fast-food-restaurants-united-states/" TargetMode="External"/><Relationship Id="rId1" Type="http://schemas.openxmlformats.org/officeDocument/2006/relationships/hyperlink" Target="https://www.prnewswire.com/news-releases/global-fast-food-market-worth-931-billion-by-2027---industry-assessment-featuring-auntie-annes-dominos-pizza-dunkin-brands-group-mcdonalds-yum-brands-and-more-301096058.html" TargetMode="External"/><Relationship Id="rId6" Type="http://schemas.openxmlformats.org/officeDocument/2006/relationships/hyperlink" Target="https://www.kolabtree.com/blog/5-uses-of-big-data-in-the-food-industry/" TargetMode="External"/><Relationship Id="rId5" Type="http://schemas.openxmlformats.org/officeDocument/2006/relationships/hyperlink" Target="https://www.sas.com/en_ca/insights/big-data/what-is-big-data.html" TargetMode="External"/><Relationship Id="rId4" Type="http://schemas.openxmlformats.org/officeDocument/2006/relationships/hyperlink" Target="https://www.investopedia.com/terms/b/big-data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EEF00223D744B858DC84C6F082026" ma:contentTypeVersion="4" ma:contentTypeDescription="Create a new document." ma:contentTypeScope="" ma:versionID="d2727f8fd1bb2d0d27e7407c37a9df86">
  <xsd:schema xmlns:xsd="http://www.w3.org/2001/XMLSchema" xmlns:xs="http://www.w3.org/2001/XMLSchema" xmlns:p="http://schemas.microsoft.com/office/2006/metadata/properties" xmlns:ns3="a9e50f71-ae4f-4dbe-972b-860afcf4081d" targetNamespace="http://schemas.microsoft.com/office/2006/metadata/properties" ma:root="true" ma:fieldsID="b9e96468b9d1745211dbefcddb35eac8" ns3:_="">
    <xsd:import namespace="a9e50f71-ae4f-4dbe-972b-860afcf40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0f71-ae4f-4dbe-972b-860afcf40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1A441-8E27-42E1-ACB5-9AF34AD30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2544F-D486-418D-9659-97EDFCB029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DACB2-916D-4267-85E8-D07588E3B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5EB53C-ECDE-4E1D-B171-B7C298CB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50f71-ae4f-4dbe-972b-860afcf40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1</CharactersWithSpaces>
  <SharedDoc>false</SharedDoc>
  <HLinks>
    <vt:vector size="96" baseType="variant">
      <vt:variant>
        <vt:i4>5898352</vt:i4>
      </vt:variant>
      <vt:variant>
        <vt:i4>45</vt:i4>
      </vt:variant>
      <vt:variant>
        <vt:i4>0</vt:i4>
      </vt:variant>
      <vt:variant>
        <vt:i4>5</vt:i4>
      </vt:variant>
      <vt:variant>
        <vt:lpwstr>https://www.sas.com/en_ca/insights/big-data/what-is-big-data.html</vt:lpwstr>
      </vt:variant>
      <vt:variant>
        <vt:lpwstr/>
      </vt:variant>
      <vt:variant>
        <vt:i4>5570639</vt:i4>
      </vt:variant>
      <vt:variant>
        <vt:i4>42</vt:i4>
      </vt:variant>
      <vt:variant>
        <vt:i4>0</vt:i4>
      </vt:variant>
      <vt:variant>
        <vt:i4>5</vt:i4>
      </vt:variant>
      <vt:variant>
        <vt:lpwstr>https://www.investopedia.com/terms/b/big-data.asp</vt:lpwstr>
      </vt:variant>
      <vt:variant>
        <vt:lpwstr>:~:text=Big%20data%20refers%20to%20the,v's%22%20of%20big%20data)</vt:lpwstr>
      </vt:variant>
      <vt:variant>
        <vt:i4>3539052</vt:i4>
      </vt:variant>
      <vt:variant>
        <vt:i4>39</vt:i4>
      </vt:variant>
      <vt:variant>
        <vt:i4>0</vt:i4>
      </vt:variant>
      <vt:variant>
        <vt:i4>5</vt:i4>
      </vt:variant>
      <vt:variant>
        <vt:lpwstr>https://www.statista.com/topics/863/fast-food/</vt:lpwstr>
      </vt:variant>
      <vt:variant>
        <vt:lpwstr/>
      </vt:variant>
      <vt:variant>
        <vt:i4>7471143</vt:i4>
      </vt:variant>
      <vt:variant>
        <vt:i4>36</vt:i4>
      </vt:variant>
      <vt:variant>
        <vt:i4>0</vt:i4>
      </vt:variant>
      <vt:variant>
        <vt:i4>5</vt:i4>
      </vt:variant>
      <vt:variant>
        <vt:lpwstr>https://www.ibisworld.com/industry-statistics/market-size/fast-food-restaurants-united-states/</vt:lpwstr>
      </vt:variant>
      <vt:variant>
        <vt:lpwstr/>
      </vt:variant>
      <vt:variant>
        <vt:i4>2556015</vt:i4>
      </vt:variant>
      <vt:variant>
        <vt:i4>33</vt:i4>
      </vt:variant>
      <vt:variant>
        <vt:i4>0</vt:i4>
      </vt:variant>
      <vt:variant>
        <vt:i4>5</vt:i4>
      </vt:variant>
      <vt:variant>
        <vt:lpwstr>https://www.prnewswire.com/news-releases/global-fast-food-market-worth-931-billion-by-2027---industry-assessment-featuring-auntie-annes-dominos-pizza-dunkin-brands-group-mcdonalds-yum-brands-and-more-301096058.html</vt:lpwstr>
      </vt:variant>
      <vt:variant>
        <vt:lpwstr/>
      </vt:variant>
      <vt:variant>
        <vt:i4>7471147</vt:i4>
      </vt:variant>
      <vt:variant>
        <vt:i4>30</vt:i4>
      </vt:variant>
      <vt:variant>
        <vt:i4>0</vt:i4>
      </vt:variant>
      <vt:variant>
        <vt:i4>5</vt:i4>
      </vt:variant>
      <vt:variant>
        <vt:lpwstr>https://www.guru99.com/big-data-tools.html</vt:lpwstr>
      </vt:variant>
      <vt:variant>
        <vt:lpwstr/>
      </vt:variant>
      <vt:variant>
        <vt:i4>5505034</vt:i4>
      </vt:variant>
      <vt:variant>
        <vt:i4>27</vt:i4>
      </vt:variant>
      <vt:variant>
        <vt:i4>0</vt:i4>
      </vt:variant>
      <vt:variant>
        <vt:i4>5</vt:i4>
      </vt:variant>
      <vt:variant>
        <vt:lpwstr>https://www.selecthub.com/big-data-platform-software/</vt:lpwstr>
      </vt:variant>
      <vt:variant>
        <vt:lpwstr/>
      </vt:variant>
      <vt:variant>
        <vt:i4>196689</vt:i4>
      </vt:variant>
      <vt:variant>
        <vt:i4>24</vt:i4>
      </vt:variant>
      <vt:variant>
        <vt:i4>0</vt:i4>
      </vt:variant>
      <vt:variant>
        <vt:i4>5</vt:i4>
      </vt:variant>
      <vt:variant>
        <vt:lpwstr>https://www.hpe.com/us/en/insights/articles/developing-a-taste-for-big-data-1710.html</vt:lpwstr>
      </vt:variant>
      <vt:variant>
        <vt:lpwstr/>
      </vt:variant>
      <vt:variant>
        <vt:i4>786511</vt:i4>
      </vt:variant>
      <vt:variant>
        <vt:i4>21</vt:i4>
      </vt:variant>
      <vt:variant>
        <vt:i4>0</vt:i4>
      </vt:variant>
      <vt:variant>
        <vt:i4>5</vt:i4>
      </vt:variant>
      <vt:variant>
        <vt:lpwstr>https://www.adimo.co/news/delicious-data-how-big-data-is-disrupting-the-business-of-food</vt:lpwstr>
      </vt:variant>
      <vt:variant>
        <vt:lpwstr/>
      </vt:variant>
      <vt:variant>
        <vt:i4>2818167</vt:i4>
      </vt:variant>
      <vt:variant>
        <vt:i4>18</vt:i4>
      </vt:variant>
      <vt:variant>
        <vt:i4>0</vt:i4>
      </vt:variant>
      <vt:variant>
        <vt:i4>5</vt:i4>
      </vt:variant>
      <vt:variant>
        <vt:lpwstr>https://www.fsrmagazine.com/fsr/expert-insights/big-data-and-how-it-can-fuel-restaurant-growth</vt:lpwstr>
      </vt:variant>
      <vt:variant>
        <vt:lpwstr/>
      </vt:variant>
      <vt:variant>
        <vt:i4>8060985</vt:i4>
      </vt:variant>
      <vt:variant>
        <vt:i4>15</vt:i4>
      </vt:variant>
      <vt:variant>
        <vt:i4>0</vt:i4>
      </vt:variant>
      <vt:variant>
        <vt:i4>5</vt:i4>
      </vt:variant>
      <vt:variant>
        <vt:lpwstr>https://www.michiganstateuniversityonline.com/resources/business-analytics/dining-on-big-data/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https://www.kolabtree.com/blog/5-uses-of-big-data-in-the-food-industry/</vt:lpwstr>
      </vt:variant>
      <vt:variant>
        <vt:lpwstr/>
      </vt:variant>
      <vt:variant>
        <vt:i4>2490401</vt:i4>
      </vt:variant>
      <vt:variant>
        <vt:i4>9</vt:i4>
      </vt:variant>
      <vt:variant>
        <vt:i4>0</vt:i4>
      </vt:variant>
      <vt:variant>
        <vt:i4>5</vt:i4>
      </vt:variant>
      <vt:variant>
        <vt:lpwstr>https://seleritysas.com/blog/2020/10/01/how-advanced-analytics-platforms-helps-the-fast-food-industry/</vt:lpwstr>
      </vt:variant>
      <vt:variant>
        <vt:lpwstr/>
      </vt:variant>
      <vt:variant>
        <vt:i4>7929968</vt:i4>
      </vt:variant>
      <vt:variant>
        <vt:i4>6</vt:i4>
      </vt:variant>
      <vt:variant>
        <vt:i4>0</vt:i4>
      </vt:variant>
      <vt:variant>
        <vt:i4>5</vt:i4>
      </vt:variant>
      <vt:variant>
        <vt:lpwstr>https://www.wired.com/insights/2014/02/big-data-revolutionizing-food-industry/</vt:lpwstr>
      </vt:variant>
      <vt:variant>
        <vt:lpwstr/>
      </vt:variant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https://www.analyticssteps.com/blogs/role-big-data-food-industry</vt:lpwstr>
      </vt:variant>
      <vt:variant>
        <vt:lpwstr/>
      </vt:variant>
      <vt:variant>
        <vt:i4>7405610</vt:i4>
      </vt:variant>
      <vt:variant>
        <vt:i4>0</vt:i4>
      </vt:variant>
      <vt:variant>
        <vt:i4>0</vt:i4>
      </vt:variant>
      <vt:variant>
        <vt:i4>5</vt:i4>
      </vt:variant>
      <vt:variant>
        <vt:lpwstr>https://www.byteant.com/blog/how-big-data-is-boosting-food-industry-the-best-examp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s Dem</dc:creator>
  <cp:keywords/>
  <dc:description/>
  <cp:lastModifiedBy>Idriss Dem</cp:lastModifiedBy>
  <cp:revision>7</cp:revision>
  <dcterms:created xsi:type="dcterms:W3CDTF">2021-03-30T23:49:00Z</dcterms:created>
  <dcterms:modified xsi:type="dcterms:W3CDTF">2021-04-0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EEF00223D744B858DC84C6F082026</vt:lpwstr>
  </property>
</Properties>
</file>